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6B9" w:rsidRDefault="00FF26B9" w:rsidP="00FF26B9">
      <w:pPr>
        <w:spacing w:line="240" w:lineRule="auto"/>
        <w:jc w:val="center"/>
        <w:rPr>
          <w:rFonts w:ascii="AR JULIAN" w:hAnsi="AR JULIAN"/>
          <w:sz w:val="144"/>
          <w:szCs w:val="144"/>
        </w:rPr>
      </w:pPr>
    </w:p>
    <w:p w:rsidR="00FF26B9" w:rsidRDefault="00FF26B9" w:rsidP="00FF26B9">
      <w:pPr>
        <w:spacing w:line="240" w:lineRule="auto"/>
        <w:jc w:val="center"/>
        <w:rPr>
          <w:rFonts w:ascii="AR JULIAN" w:hAnsi="AR JULIAN"/>
          <w:sz w:val="144"/>
          <w:szCs w:val="144"/>
        </w:rPr>
      </w:pPr>
    </w:p>
    <w:p w:rsidR="00FF26B9" w:rsidRPr="00FF26B9" w:rsidRDefault="00FF26B9" w:rsidP="00FF26B9">
      <w:pPr>
        <w:spacing w:line="240" w:lineRule="auto"/>
        <w:jc w:val="center"/>
        <w:rPr>
          <w:rFonts w:ascii="AR JULIAN" w:hAnsi="AR JULIAN"/>
          <w:sz w:val="144"/>
          <w:szCs w:val="144"/>
        </w:rPr>
      </w:pPr>
      <w:r w:rsidRPr="00FF26B9">
        <w:rPr>
          <w:rFonts w:ascii="AR JULIAN" w:hAnsi="AR JULIAN"/>
          <w:sz w:val="144"/>
          <w:szCs w:val="144"/>
        </w:rPr>
        <w:t>combien ça fait en tout</w:t>
      </w:r>
    </w:p>
    <w:p w:rsidR="00FF26B9" w:rsidRDefault="00FF26B9" w:rsidP="00FF26B9">
      <w:pPr>
        <w:spacing w:line="240" w:lineRule="auto"/>
        <w:jc w:val="center"/>
        <w:rPr>
          <w:rFonts w:ascii="AR JULIAN" w:hAnsi="AR JULIAN"/>
          <w:sz w:val="72"/>
          <w:szCs w:val="72"/>
        </w:rPr>
      </w:pPr>
      <w:r w:rsidRPr="00FF26B9">
        <w:rPr>
          <w:rFonts w:ascii="AR JULIAN" w:hAnsi="AR JULIAN"/>
          <w:sz w:val="72"/>
          <w:szCs w:val="72"/>
        </w:rPr>
        <w:t>collections différentes</w:t>
      </w:r>
    </w:p>
    <w:p w:rsidR="00FF26B9" w:rsidRPr="00FF26B9" w:rsidRDefault="00FF26B9" w:rsidP="00FF26B9">
      <w:pPr>
        <w:spacing w:line="240" w:lineRule="auto"/>
        <w:jc w:val="center"/>
        <w:rPr>
          <w:rFonts w:ascii="AR JULIAN" w:hAnsi="AR JULIAN"/>
          <w:sz w:val="72"/>
          <w:szCs w:val="72"/>
        </w:rPr>
      </w:pPr>
      <w:r>
        <w:rPr>
          <w:rFonts w:ascii="AR JULIAN" w:hAnsi="AR JULIAN"/>
          <w:sz w:val="72"/>
          <w:szCs w:val="72"/>
        </w:rPr>
        <w:t>(Addition)</w:t>
      </w:r>
    </w:p>
    <w:p w:rsidR="00FF26B9" w:rsidRPr="00FF26B9" w:rsidRDefault="00FF26B9" w:rsidP="00FF26B9">
      <w:pPr>
        <w:spacing w:line="240" w:lineRule="auto"/>
        <w:jc w:val="center"/>
        <w:rPr>
          <w:sz w:val="72"/>
          <w:szCs w:val="72"/>
        </w:rPr>
        <w:sectPr w:rsidR="00FF26B9" w:rsidRPr="00FF26B9" w:rsidSect="00FF26B9">
          <w:pgSz w:w="16838" w:h="11906" w:orient="landscape"/>
          <w:pgMar w:top="284" w:right="567" w:bottom="284" w:left="567" w:header="709" w:footer="709" w:gutter="0"/>
          <w:cols w:space="567"/>
          <w:docGrid w:linePitch="360"/>
        </w:sectPr>
      </w:pPr>
    </w:p>
    <w:p w:rsidR="00FF26B9" w:rsidRDefault="00FF26B9" w:rsidP="00B104B5">
      <w:pPr>
        <w:spacing w:line="240" w:lineRule="auto"/>
      </w:pPr>
      <w:r>
        <w:br w:type="page"/>
      </w:r>
    </w:p>
    <w:p w:rsidR="00FF26B9" w:rsidRDefault="00FF26B9" w:rsidP="00B104B5">
      <w:pPr>
        <w:spacing w:line="240" w:lineRule="auto"/>
        <w:sectPr w:rsidR="00FF26B9" w:rsidSect="00FF26B9">
          <w:type w:val="continuous"/>
          <w:pgSz w:w="16838" w:h="11906" w:orient="landscape"/>
          <w:pgMar w:top="284" w:right="567" w:bottom="284" w:left="567" w:header="709" w:footer="709" w:gutter="0"/>
          <w:cols w:space="567"/>
          <w:docGrid w:linePitch="360"/>
        </w:sectPr>
      </w:pPr>
    </w:p>
    <w:p w:rsidR="00E34872" w:rsidRDefault="00CE6A37" w:rsidP="00B104B5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0160</wp:posOffset>
                </wp:positionV>
                <wp:extent cx="257175" cy="3781425"/>
                <wp:effectExtent l="0" t="0" r="9525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78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A37" w:rsidRPr="00CE6A37" w:rsidRDefault="003919DC" w:rsidP="00CE6A37">
                            <w:pPr>
                              <w:jc w:val="right"/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>en tout collections différentes</w:t>
                            </w:r>
                            <w:r w:rsidR="00617598">
                              <w:rPr>
                                <w:rFonts w:ascii="Cooper Black" w:hAnsi="Cooper Black"/>
                              </w:rPr>
                              <w:t xml:space="preserve"> (</w:t>
                            </w:r>
                            <w:r w:rsidR="00437D4C">
                              <w:rPr>
                                <w:rFonts w:ascii="Cooper Black" w:hAnsi="Cooper Black"/>
                              </w:rPr>
                              <w:t>après</w:t>
                            </w:r>
                            <w:r w:rsidR="00617598">
                              <w:rPr>
                                <w:rFonts w:ascii="Cooper Black" w:hAnsi="Cooper Black"/>
                              </w:rPr>
                              <w:t xml:space="preserve"> 100)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0.95pt;margin-top:.8pt;width:20.25pt;height:297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" filled="f" stroked="f">
                <v:textbox style="layout-flow:vertical;mso-layout-flow-alt:bottom-to-top" inset="0,0,0,0">
                  <w:txbxContent>
                    <w:p w:rsidR="00CE6A37" w:rsidRPr="00CE6A37" w:rsidRDefault="003919DC" w:rsidP="00CE6A37">
                      <w:pPr>
                        <w:jc w:val="right"/>
                        <w:rPr>
                          <w:rFonts w:ascii="Cooper Black" w:hAnsi="Cooper Black"/>
                        </w:rPr>
                      </w:pPr>
                      <w:r>
                        <w:rPr>
                          <w:rFonts w:ascii="Cooper Black" w:hAnsi="Cooper Black"/>
                        </w:rPr>
                        <w:t>en tout collections différentes</w:t>
                      </w:r>
                      <w:r w:rsidR="00617598">
                        <w:rPr>
                          <w:rFonts w:ascii="Cooper Black" w:hAnsi="Cooper Black"/>
                        </w:rPr>
                        <w:t xml:space="preserve"> (</w:t>
                      </w:r>
                      <w:r w:rsidR="00437D4C">
                        <w:rPr>
                          <w:rFonts w:ascii="Cooper Black" w:hAnsi="Cooper Black"/>
                        </w:rPr>
                        <w:t>après</w:t>
                      </w:r>
                      <w:r w:rsidR="00617598">
                        <w:rPr>
                          <w:rFonts w:ascii="Cooper Black" w:hAnsi="Cooper Black"/>
                        </w:rPr>
                        <w:t xml:space="preserve"> 10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E2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1303020</wp:posOffset>
                </wp:positionV>
                <wp:extent cx="4310380" cy="872490"/>
                <wp:effectExtent l="0" t="0" r="0" b="381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9F0" w:rsidRDefault="003919DC" w:rsidP="005727FB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 w:rsidRPr="003919DC">
                              <w:rPr>
                                <w:rFonts w:ascii="Andika Basic" w:hAnsi="Andika Basic"/>
                              </w:rPr>
                              <w:t xml:space="preserve">Julie </w:t>
                            </w:r>
                            <w:r>
                              <w:rPr>
                                <w:rFonts w:ascii="Andika Basic" w:hAnsi="Andika Basic"/>
                              </w:rPr>
                              <w:t xml:space="preserve">a </w:t>
                            </w:r>
                            <w:r w:rsidRPr="003919DC">
                              <w:rPr>
                                <w:rFonts w:ascii="Andika Basic" w:hAnsi="Andika Basic"/>
                                <w:sz w:val="52"/>
                              </w:rPr>
                              <w:sym w:font="Webdings" w:char="F063"/>
                            </w:r>
                            <w:r w:rsidRPr="003919DC">
                              <w:rPr>
                                <w:rFonts w:ascii="Andika Basic" w:hAnsi="Andika Basic"/>
                                <w:sz w:val="52"/>
                              </w:rPr>
                              <w:t xml:space="preserve"> </w:t>
                            </w:r>
                            <w:r w:rsidR="005727FB">
                              <w:rPr>
                                <w:rFonts w:ascii="Andika Basic" w:hAnsi="Andika Basic"/>
                                <w:szCs w:val="24"/>
                              </w:rPr>
                              <w:t>euros d</w:t>
                            </w:r>
                            <w:r w:rsidR="005727FB" w:rsidRPr="005727FB">
                              <w:rPr>
                                <w:rFonts w:ascii="Andika Basic" w:hAnsi="Andika Basic"/>
                                <w:szCs w:val="24"/>
                              </w:rPr>
                              <w:t xml:space="preserve">ans </w:t>
                            </w:r>
                            <w:r w:rsidR="005727FB">
                              <w:rPr>
                                <w:rFonts w:ascii="Andika Basic" w:hAnsi="Andika Basic"/>
                                <w:szCs w:val="24"/>
                              </w:rPr>
                              <w:t xml:space="preserve">sa tirelire. Elle reçoit ____euros </w:t>
                            </w:r>
                            <w:r w:rsidRPr="005727FB">
                              <w:rPr>
                                <w:rFonts w:ascii="Andika Basic" w:hAnsi="Andika Basic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pour son anniversaire.</w:t>
                            </w:r>
                            <w:r w:rsidR="00EC59F0">
                              <w:rPr>
                                <w:rFonts w:ascii="Andika Basic" w:hAnsi="Andika Basic"/>
                                <w:szCs w:val="24"/>
                              </w:rPr>
                              <w:t xml:space="preserve"> </w:t>
                            </w:r>
                          </w:p>
                          <w:p w:rsidR="00140E2B" w:rsidRPr="003919DC" w:rsidRDefault="00EC59F0" w:rsidP="005727FB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Combien a-t-elle d’argent maintenant 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.3pt;margin-top:102.6pt;width:339.4pt;height:6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" filled="f" stroked="f">
                <v:textbox inset="1mm,1mm,1mm,1mm">
                  <w:txbxContent>
                    <w:p w:rsidR="00EC59F0" w:rsidRDefault="003919DC" w:rsidP="005727FB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 w:rsidRPr="003919DC">
                        <w:rPr>
                          <w:rFonts w:ascii="Andika Basic" w:hAnsi="Andika Basic"/>
                        </w:rPr>
                        <w:t xml:space="preserve">Julie </w:t>
                      </w:r>
                      <w:r>
                        <w:rPr>
                          <w:rFonts w:ascii="Andika Basic" w:hAnsi="Andika Basic"/>
                        </w:rPr>
                        <w:t xml:space="preserve">a </w:t>
                      </w:r>
                      <w:r w:rsidRPr="003919DC">
                        <w:rPr>
                          <w:rFonts w:ascii="Andika Basic" w:hAnsi="Andika Basic"/>
                          <w:sz w:val="52"/>
                        </w:rPr>
                        <w:sym w:font="Webdings" w:char="F063"/>
                      </w:r>
                      <w:r w:rsidRPr="003919DC">
                        <w:rPr>
                          <w:rFonts w:ascii="Andika Basic" w:hAnsi="Andika Basic"/>
                          <w:sz w:val="52"/>
                        </w:rPr>
                        <w:t xml:space="preserve"> </w:t>
                      </w:r>
                      <w:r w:rsidR="005727FB">
                        <w:rPr>
                          <w:rFonts w:ascii="Andika Basic" w:hAnsi="Andika Basic"/>
                          <w:szCs w:val="24"/>
                        </w:rPr>
                        <w:t>euros d</w:t>
                      </w:r>
                      <w:r w:rsidR="005727FB" w:rsidRPr="005727FB">
                        <w:rPr>
                          <w:rFonts w:ascii="Andika Basic" w:hAnsi="Andika Basic"/>
                          <w:szCs w:val="24"/>
                        </w:rPr>
                        <w:t xml:space="preserve">ans </w:t>
                      </w:r>
                      <w:r w:rsidR="005727FB">
                        <w:rPr>
                          <w:rFonts w:ascii="Andika Basic" w:hAnsi="Andika Basic"/>
                          <w:szCs w:val="24"/>
                        </w:rPr>
                        <w:t xml:space="preserve">sa tirelire. Elle reçoit ____euros </w:t>
                      </w:r>
                      <w:r w:rsidRPr="005727FB">
                        <w:rPr>
                          <w:rFonts w:ascii="Andika Basic" w:hAnsi="Andika Basic"/>
                          <w:szCs w:val="24"/>
                        </w:rPr>
                        <w:t xml:space="preserve"> </w:t>
                      </w:r>
                      <w:r>
                        <w:rPr>
                          <w:rFonts w:ascii="Andika Basic" w:hAnsi="Andika Basic"/>
                          <w:szCs w:val="24"/>
                        </w:rPr>
                        <w:t>pour son anniversaire.</w:t>
                      </w:r>
                      <w:r w:rsidR="00EC59F0">
                        <w:rPr>
                          <w:rFonts w:ascii="Andika Basic" w:hAnsi="Andika Basic"/>
                          <w:szCs w:val="24"/>
                        </w:rPr>
                        <w:t xml:space="preserve"> </w:t>
                      </w:r>
                    </w:p>
                    <w:p w:rsidR="00140E2B" w:rsidRPr="003919DC" w:rsidRDefault="00EC59F0" w:rsidP="005727FB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>Combien a-t-elle d’argent maintenant ?</w:t>
                      </w:r>
                    </w:p>
                  </w:txbxContent>
                </v:textbox>
              </v:shape>
            </w:pict>
          </mc:Fallback>
        </mc:AlternateContent>
      </w:r>
      <w:r w:rsidR="00140E2B">
        <w:rPr>
          <w:noProof/>
        </w:rPr>
        <w:drawing>
          <wp:inline distT="0" distB="0" distL="0" distR="0">
            <wp:extent cx="4940935" cy="23850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4B5" w:rsidRDefault="00B104B5" w:rsidP="00B104B5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63CA23" wp14:editId="714E76BB">
                <wp:simplePos x="0" y="0"/>
                <wp:positionH relativeFrom="column">
                  <wp:posOffset>295910</wp:posOffset>
                </wp:positionH>
                <wp:positionV relativeFrom="paragraph">
                  <wp:posOffset>1303020</wp:posOffset>
                </wp:positionV>
                <wp:extent cx="4310380" cy="872490"/>
                <wp:effectExtent l="0" t="0" r="0" b="381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4B5" w:rsidRPr="00EC59F0" w:rsidRDefault="00EC59F0" w:rsidP="005727FB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</w:rPr>
                              <w:t xml:space="preserve">Léa </w:t>
                            </w:r>
                            <w:proofErr w:type="spellStart"/>
                            <w:r>
                              <w:rPr>
                                <w:rFonts w:ascii="Andika Basic" w:hAnsi="Andika Basic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ndika Basic" w:hAnsi="Andika Basic"/>
                              </w:rPr>
                              <w:t xml:space="preserve"> </w:t>
                            </w:r>
                            <w:r w:rsidRPr="003919DC">
                              <w:rPr>
                                <w:rFonts w:ascii="Andika Basic" w:hAnsi="Andika Basic"/>
                                <w:sz w:val="52"/>
                              </w:rPr>
                              <w:sym w:font="Webdings" w:char="F063"/>
                            </w:r>
                            <w:r>
                              <w:rPr>
                                <w:rFonts w:ascii="Andika Basic" w:hAnsi="Andika Basic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billes dans sa trousse. Elle joue contre Julie et elle gagne ___ billes. Puis elle joue contre Rémi et elle gagne ___ billes. Combien a-t-elle de billes à la fin de la récré 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3CA23" id="Zone de texte 3" o:spid="_x0000_s1028" type="#_x0000_t202" style="position:absolute;left:0;text-align:left;margin-left:23.3pt;margin-top:102.6pt;width:339.4pt;height:68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" filled="f" stroked="f">
                <v:textbox inset="1mm,1mm,1mm,1mm">
                  <w:txbxContent>
                    <w:p w:rsidR="00B104B5" w:rsidRPr="00EC59F0" w:rsidRDefault="00EC59F0" w:rsidP="005727FB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</w:rPr>
                        <w:t xml:space="preserve">Léa </w:t>
                      </w:r>
                      <w:proofErr w:type="spellStart"/>
                      <w:r>
                        <w:rPr>
                          <w:rFonts w:ascii="Andika Basic" w:hAnsi="Andika Basic"/>
                        </w:rPr>
                        <w:t>a</w:t>
                      </w:r>
                      <w:proofErr w:type="spellEnd"/>
                      <w:r>
                        <w:rPr>
                          <w:rFonts w:ascii="Andika Basic" w:hAnsi="Andika Basic"/>
                        </w:rPr>
                        <w:t xml:space="preserve"> </w:t>
                      </w:r>
                      <w:r w:rsidRPr="003919DC">
                        <w:rPr>
                          <w:rFonts w:ascii="Andika Basic" w:hAnsi="Andika Basic"/>
                          <w:sz w:val="52"/>
                        </w:rPr>
                        <w:sym w:font="Webdings" w:char="F063"/>
                      </w:r>
                      <w:r>
                        <w:rPr>
                          <w:rFonts w:ascii="Andika Basic" w:hAnsi="Andika Basic"/>
                          <w:sz w:val="52"/>
                        </w:rPr>
                        <w:t xml:space="preserve"> </w:t>
                      </w:r>
                      <w:r>
                        <w:rPr>
                          <w:rFonts w:ascii="Andika Basic" w:hAnsi="Andika Basic"/>
                          <w:szCs w:val="24"/>
                        </w:rPr>
                        <w:t>billes dans sa trousse. Elle joue contre Julie et elle gagne ___ billes. Puis elle joue contre Rémi et elle gagne ___ billes. Combien a-t-elle de billes à la fin de la récré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2DD1DA" wp14:editId="7AD88404">
            <wp:extent cx="4940935" cy="23850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4B5" w:rsidRDefault="00B104B5" w:rsidP="00B104B5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63CA23" wp14:editId="714E76BB">
                <wp:simplePos x="0" y="0"/>
                <wp:positionH relativeFrom="column">
                  <wp:posOffset>295910</wp:posOffset>
                </wp:positionH>
                <wp:positionV relativeFrom="paragraph">
                  <wp:posOffset>1303020</wp:posOffset>
                </wp:positionV>
                <wp:extent cx="4310380" cy="872490"/>
                <wp:effectExtent l="0" t="0" r="0" b="381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9F0" w:rsidRDefault="00EC59F0" w:rsidP="005727FB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</w:rPr>
                              <w:t xml:space="preserve">Lola a </w:t>
                            </w:r>
                            <w:r w:rsidRPr="003919DC">
                              <w:rPr>
                                <w:rFonts w:ascii="Andika Basic" w:hAnsi="Andika Basic"/>
                                <w:sz w:val="52"/>
                              </w:rPr>
                              <w:sym w:font="Webdings" w:char="F063"/>
                            </w:r>
                            <w:r>
                              <w:rPr>
                                <w:rFonts w:ascii="Andika Basic" w:hAnsi="Andika Basic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cartes Pokémon dans son classeur. Sa maman lui en achète ____. </w:t>
                            </w:r>
                          </w:p>
                          <w:p w:rsidR="00B104B5" w:rsidRPr="00EC59F0" w:rsidRDefault="00EC59F0" w:rsidP="005727FB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Combien a-t-elle de cartes maintenant 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3CA23" id="Zone de texte 5" o:spid="_x0000_s1029" type="#_x0000_t202" style="position:absolute;left:0;text-align:left;margin-left:23.3pt;margin-top:102.6pt;width:339.4pt;height:6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" filled="f" stroked="f">
                <v:textbox inset="1mm,1mm,1mm,1mm">
                  <w:txbxContent>
                    <w:p w:rsidR="00EC59F0" w:rsidRDefault="00EC59F0" w:rsidP="005727FB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</w:rPr>
                        <w:t xml:space="preserve">Lola a </w:t>
                      </w:r>
                      <w:r w:rsidRPr="003919DC">
                        <w:rPr>
                          <w:rFonts w:ascii="Andika Basic" w:hAnsi="Andika Basic"/>
                          <w:sz w:val="52"/>
                        </w:rPr>
                        <w:sym w:font="Webdings" w:char="F063"/>
                      </w:r>
                      <w:r>
                        <w:rPr>
                          <w:rFonts w:ascii="Andika Basic" w:hAnsi="Andika Basic"/>
                          <w:sz w:val="52"/>
                        </w:rPr>
                        <w:t xml:space="preserve"> </w:t>
                      </w:r>
                      <w:r>
                        <w:rPr>
                          <w:rFonts w:ascii="Andika Basic" w:hAnsi="Andika Basic"/>
                          <w:szCs w:val="24"/>
                        </w:rPr>
                        <w:t xml:space="preserve">cartes Pokémon dans son classeur. Sa maman lui en achète ____. </w:t>
                      </w:r>
                    </w:p>
                    <w:p w:rsidR="00B104B5" w:rsidRPr="00EC59F0" w:rsidRDefault="00EC59F0" w:rsidP="005727FB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>Combien a-t-elle de cartes maintenant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2DD1DA" wp14:editId="7AD88404">
            <wp:extent cx="4940935" cy="238506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4B5" w:rsidRDefault="00B104B5" w:rsidP="00B104B5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154FB7" wp14:editId="71A00827">
                <wp:simplePos x="0" y="0"/>
                <wp:positionH relativeFrom="column">
                  <wp:posOffset>294005</wp:posOffset>
                </wp:positionH>
                <wp:positionV relativeFrom="paragraph">
                  <wp:posOffset>1191261</wp:posOffset>
                </wp:positionV>
                <wp:extent cx="4310380" cy="112395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4B5" w:rsidRPr="00EC59F0" w:rsidRDefault="00EC59F0" w:rsidP="005727FB">
                            <w:pPr>
                              <w:spacing w:line="240" w:lineRule="auto"/>
                              <w:rPr>
                                <w:rFonts w:ascii="Andika Basic" w:hAnsi="Andika Basic"/>
                                <w:sz w:val="20"/>
                                <w:szCs w:val="24"/>
                              </w:rPr>
                            </w:pPr>
                            <w:r w:rsidRPr="00EC59F0">
                              <w:rPr>
                                <w:rFonts w:ascii="Andika Basic" w:hAnsi="Andika Basic"/>
                                <w:sz w:val="20"/>
                              </w:rPr>
                              <w:t xml:space="preserve">Lou a déjà vu </w:t>
                            </w:r>
                            <w:r w:rsidRPr="00EC59F0">
                              <w:rPr>
                                <w:rFonts w:ascii="Andika Basic" w:hAnsi="Andika Basic"/>
                                <w:sz w:val="44"/>
                              </w:rPr>
                              <w:sym w:font="Webdings" w:char="F063"/>
                            </w:r>
                            <w:r w:rsidRPr="00EC59F0">
                              <w:rPr>
                                <w:rFonts w:ascii="Andika Basic" w:hAnsi="Andika Basic"/>
                                <w:sz w:val="44"/>
                              </w:rPr>
                              <w:t xml:space="preserve"> </w:t>
                            </w:r>
                            <w:r w:rsidRPr="00EC59F0">
                              <w:rPr>
                                <w:rFonts w:ascii="Andika Basic" w:hAnsi="Andika Basic"/>
                                <w:sz w:val="20"/>
                                <w:szCs w:val="24"/>
                              </w:rPr>
                              <w:t>épisodes de Pokémon à la télé. Il lui reste encore ___ épisodes à voir jusqu’à la fin de la série.</w:t>
                            </w:r>
                          </w:p>
                          <w:p w:rsidR="00EC59F0" w:rsidRPr="00EC59F0" w:rsidRDefault="00EC59F0" w:rsidP="005727FB">
                            <w:pPr>
                              <w:spacing w:line="240" w:lineRule="auto"/>
                              <w:rPr>
                                <w:rFonts w:ascii="Andika Basic" w:hAnsi="Andika Basic"/>
                                <w:sz w:val="20"/>
                                <w:szCs w:val="24"/>
                              </w:rPr>
                            </w:pPr>
                            <w:r w:rsidRPr="00EC59F0">
                              <w:rPr>
                                <w:rFonts w:ascii="Andika Basic" w:hAnsi="Andika Basic"/>
                                <w:sz w:val="20"/>
                                <w:szCs w:val="24"/>
                              </w:rPr>
                              <w:t>Combien aura-t-elle vu d’épisodes quand elle aura regardé toute la série 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54FB7" id="Zone de texte 7" o:spid="_x0000_s1030" type="#_x0000_t202" style="position:absolute;left:0;text-align:left;margin-left:23.15pt;margin-top:93.8pt;width:339.4pt;height:8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" filled="f" stroked="f">
                <v:textbox inset="1mm,1mm,1mm,1mm">
                  <w:txbxContent>
                    <w:p w:rsidR="00B104B5" w:rsidRPr="00EC59F0" w:rsidRDefault="00EC59F0" w:rsidP="005727FB">
                      <w:pPr>
                        <w:spacing w:line="240" w:lineRule="auto"/>
                        <w:rPr>
                          <w:rFonts w:ascii="Andika Basic" w:hAnsi="Andika Basic"/>
                          <w:sz w:val="20"/>
                          <w:szCs w:val="24"/>
                        </w:rPr>
                      </w:pPr>
                      <w:r w:rsidRPr="00EC59F0">
                        <w:rPr>
                          <w:rFonts w:ascii="Andika Basic" w:hAnsi="Andika Basic"/>
                          <w:sz w:val="20"/>
                        </w:rPr>
                        <w:t xml:space="preserve">Lou a déjà vu </w:t>
                      </w:r>
                      <w:r w:rsidRPr="00EC59F0">
                        <w:rPr>
                          <w:rFonts w:ascii="Andika Basic" w:hAnsi="Andika Basic"/>
                          <w:sz w:val="44"/>
                        </w:rPr>
                        <w:sym w:font="Webdings" w:char="F063"/>
                      </w:r>
                      <w:r w:rsidRPr="00EC59F0">
                        <w:rPr>
                          <w:rFonts w:ascii="Andika Basic" w:hAnsi="Andika Basic"/>
                          <w:sz w:val="44"/>
                        </w:rPr>
                        <w:t xml:space="preserve"> </w:t>
                      </w:r>
                      <w:r w:rsidRPr="00EC59F0">
                        <w:rPr>
                          <w:rFonts w:ascii="Andika Basic" w:hAnsi="Andika Basic"/>
                          <w:sz w:val="20"/>
                          <w:szCs w:val="24"/>
                        </w:rPr>
                        <w:t>épisodes de Pokémon à la télé. Il lui reste encore ___ épisodes à voir jusqu’à la fin de la série.</w:t>
                      </w:r>
                    </w:p>
                    <w:p w:rsidR="00EC59F0" w:rsidRPr="00EC59F0" w:rsidRDefault="00EC59F0" w:rsidP="005727FB">
                      <w:pPr>
                        <w:spacing w:line="240" w:lineRule="auto"/>
                        <w:rPr>
                          <w:rFonts w:ascii="Andika Basic" w:hAnsi="Andika Basic"/>
                          <w:sz w:val="20"/>
                          <w:szCs w:val="24"/>
                        </w:rPr>
                      </w:pPr>
                      <w:r w:rsidRPr="00EC59F0">
                        <w:rPr>
                          <w:rFonts w:ascii="Andika Basic" w:hAnsi="Andika Basic"/>
                          <w:sz w:val="20"/>
                          <w:szCs w:val="24"/>
                        </w:rPr>
                        <w:t>Combien aura-t-elle vu d’épisodes quand elle aura regardé toute la série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65B6DB" wp14:editId="1024BE9C">
            <wp:extent cx="4940935" cy="238506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4B5" w:rsidRDefault="00B104B5" w:rsidP="00B104B5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CB13259" wp14:editId="64E56BB4">
                <wp:simplePos x="0" y="0"/>
                <wp:positionH relativeFrom="column">
                  <wp:posOffset>295910</wp:posOffset>
                </wp:positionH>
                <wp:positionV relativeFrom="paragraph">
                  <wp:posOffset>1303020</wp:posOffset>
                </wp:positionV>
                <wp:extent cx="4310380" cy="872490"/>
                <wp:effectExtent l="0" t="0" r="0" b="381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4B5" w:rsidRPr="00EC59F0" w:rsidRDefault="00EC59F0" w:rsidP="005727FB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</w:rPr>
                              <w:t xml:space="preserve">Alex collectionne les </w:t>
                            </w:r>
                            <w:r w:rsidR="00D57E19">
                              <w:rPr>
                                <w:rFonts w:ascii="Andika Basic" w:hAnsi="Andika Basic"/>
                              </w:rPr>
                              <w:t>jolies pierres</w:t>
                            </w:r>
                            <w:r>
                              <w:rPr>
                                <w:rFonts w:ascii="Andika Basic" w:hAnsi="Andika Basic"/>
                              </w:rPr>
                              <w:t xml:space="preserve">. Il en a </w:t>
                            </w:r>
                            <w:r w:rsidRPr="003919DC">
                              <w:rPr>
                                <w:rFonts w:ascii="Andika Basic" w:hAnsi="Andika Basic"/>
                                <w:sz w:val="52"/>
                              </w:rPr>
                              <w:sym w:font="Webdings" w:char="F063"/>
                            </w:r>
                            <w:r>
                              <w:rPr>
                                <w:rFonts w:ascii="Andika Basic" w:hAnsi="Andika Basic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qu</w:t>
                            </w:r>
                            <w:r w:rsidR="00D57E19">
                              <w:rPr>
                                <w:rFonts w:ascii="Andika Basic" w:hAnsi="Andika Basic"/>
                                <w:szCs w:val="24"/>
                              </w:rPr>
                              <w:t>’il a ramassées</w:t>
                            </w: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 </w:t>
                            </w:r>
                            <w:r w:rsidR="00D57E19">
                              <w:rPr>
                                <w:rFonts w:ascii="Andika Basic" w:hAnsi="Andika Basic"/>
                                <w:szCs w:val="24"/>
                              </w:rPr>
                              <w:t>en se promenant et ____ qu’il a achetées dans des magasins. Combien a-t-il de pierres dans sa collection 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3259" id="Zone de texte 8" o:spid="_x0000_s1031" type="#_x0000_t202" style="position:absolute;left:0;text-align:left;margin-left:23.3pt;margin-top:102.6pt;width:339.4pt;height:68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" filled="f" stroked="f">
                <v:textbox inset="1mm,1mm,1mm,1mm">
                  <w:txbxContent>
                    <w:p w:rsidR="00B104B5" w:rsidRPr="00EC59F0" w:rsidRDefault="00EC59F0" w:rsidP="005727FB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</w:rPr>
                        <w:t xml:space="preserve">Alex collectionne les </w:t>
                      </w:r>
                      <w:r w:rsidR="00D57E19">
                        <w:rPr>
                          <w:rFonts w:ascii="Andika Basic" w:hAnsi="Andika Basic"/>
                        </w:rPr>
                        <w:t>jolies pierres</w:t>
                      </w:r>
                      <w:r>
                        <w:rPr>
                          <w:rFonts w:ascii="Andika Basic" w:hAnsi="Andika Basic"/>
                        </w:rPr>
                        <w:t xml:space="preserve">. Il en a </w:t>
                      </w:r>
                      <w:r w:rsidRPr="003919DC">
                        <w:rPr>
                          <w:rFonts w:ascii="Andika Basic" w:hAnsi="Andika Basic"/>
                          <w:sz w:val="52"/>
                        </w:rPr>
                        <w:sym w:font="Webdings" w:char="F063"/>
                      </w:r>
                      <w:r>
                        <w:rPr>
                          <w:rFonts w:ascii="Andika Basic" w:hAnsi="Andika Basic"/>
                          <w:sz w:val="52"/>
                        </w:rPr>
                        <w:t xml:space="preserve"> </w:t>
                      </w:r>
                      <w:r>
                        <w:rPr>
                          <w:rFonts w:ascii="Andika Basic" w:hAnsi="Andika Basic"/>
                          <w:szCs w:val="24"/>
                        </w:rPr>
                        <w:t>qu</w:t>
                      </w:r>
                      <w:r w:rsidR="00D57E19">
                        <w:rPr>
                          <w:rFonts w:ascii="Andika Basic" w:hAnsi="Andika Basic"/>
                          <w:szCs w:val="24"/>
                        </w:rPr>
                        <w:t>’il a ramassées</w:t>
                      </w:r>
                      <w:r>
                        <w:rPr>
                          <w:rFonts w:ascii="Andika Basic" w:hAnsi="Andika Basic"/>
                          <w:szCs w:val="24"/>
                        </w:rPr>
                        <w:t xml:space="preserve"> </w:t>
                      </w:r>
                      <w:r w:rsidR="00D57E19">
                        <w:rPr>
                          <w:rFonts w:ascii="Andika Basic" w:hAnsi="Andika Basic"/>
                          <w:szCs w:val="24"/>
                        </w:rPr>
                        <w:t>en se promenant et ____ qu’il a achetées dans des magasins. Combien a-t-il de pierres dans sa collection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61BD78" wp14:editId="50AE7FB5">
            <wp:extent cx="4940935" cy="238506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4B5" w:rsidRDefault="00B104B5" w:rsidP="00B104B5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6617CC" wp14:editId="54ABCD2B">
                <wp:simplePos x="0" y="0"/>
                <wp:positionH relativeFrom="column">
                  <wp:posOffset>294005</wp:posOffset>
                </wp:positionH>
                <wp:positionV relativeFrom="paragraph">
                  <wp:posOffset>1183639</wp:posOffset>
                </wp:positionV>
                <wp:extent cx="4310380" cy="996315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B45" w:rsidRPr="00B75B45" w:rsidRDefault="00B75B45" w:rsidP="005727FB">
                            <w:pPr>
                              <w:spacing w:line="240" w:lineRule="auto"/>
                              <w:rPr>
                                <w:rFonts w:ascii="Andika Basic" w:hAnsi="Andika Basic"/>
                                <w:sz w:val="22"/>
                                <w:szCs w:val="24"/>
                              </w:rPr>
                            </w:pPr>
                            <w:r w:rsidRPr="00B75B45">
                              <w:rPr>
                                <w:rFonts w:ascii="Andika Basic" w:hAnsi="Andika Basic"/>
                                <w:sz w:val="22"/>
                              </w:rPr>
                              <w:t xml:space="preserve">Nicolas adore jouer à Mario. Il a marqué </w:t>
                            </w:r>
                            <w:r w:rsidRPr="00B75B45">
                              <w:rPr>
                                <w:rFonts w:ascii="Andika Basic" w:hAnsi="Andika Basic"/>
                                <w:sz w:val="48"/>
                              </w:rPr>
                              <w:sym w:font="Webdings" w:char="F063"/>
                            </w:r>
                            <w:r w:rsidRPr="00B75B45">
                              <w:rPr>
                                <w:rFonts w:ascii="Andika Basic" w:hAnsi="Andika Basic"/>
                                <w:sz w:val="48"/>
                              </w:rPr>
                              <w:t xml:space="preserve"> </w:t>
                            </w:r>
                            <w:r w:rsidRPr="00B75B45">
                              <w:rPr>
                                <w:rFonts w:ascii="Andika Basic" w:hAnsi="Andika Basic"/>
                                <w:sz w:val="22"/>
                                <w:szCs w:val="24"/>
                              </w:rPr>
                              <w:t>points au niveau 1. Puis il a marqué ___ points au niveau 2. Il va commencer le niveau 3. Combien a-t-il de points pour le moment 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617CC" id="Zone de texte 9" o:spid="_x0000_s1032" type="#_x0000_t202" style="position:absolute;left:0;text-align:left;margin-left:23.15pt;margin-top:93.2pt;width:339.4pt;height:78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" filled="f" stroked="f">
                <v:textbox inset="1mm,1mm,1mm,1mm">
                  <w:txbxContent>
                    <w:p w:rsidR="00B75B45" w:rsidRPr="00B75B45" w:rsidRDefault="00B75B45" w:rsidP="005727FB">
                      <w:pPr>
                        <w:spacing w:line="240" w:lineRule="auto"/>
                        <w:rPr>
                          <w:rFonts w:ascii="Andika Basic" w:hAnsi="Andika Basic"/>
                          <w:sz w:val="22"/>
                          <w:szCs w:val="24"/>
                        </w:rPr>
                      </w:pPr>
                      <w:r w:rsidRPr="00B75B45">
                        <w:rPr>
                          <w:rFonts w:ascii="Andika Basic" w:hAnsi="Andika Basic"/>
                          <w:sz w:val="22"/>
                        </w:rPr>
                        <w:t xml:space="preserve">Nicolas adore jouer à Mario. Il a marqué </w:t>
                      </w:r>
                      <w:r w:rsidRPr="00B75B45">
                        <w:rPr>
                          <w:rFonts w:ascii="Andika Basic" w:hAnsi="Andika Basic"/>
                          <w:sz w:val="48"/>
                        </w:rPr>
                        <w:sym w:font="Webdings" w:char="F063"/>
                      </w:r>
                      <w:r w:rsidRPr="00B75B45">
                        <w:rPr>
                          <w:rFonts w:ascii="Andika Basic" w:hAnsi="Andika Basic"/>
                          <w:sz w:val="48"/>
                        </w:rPr>
                        <w:t xml:space="preserve"> </w:t>
                      </w:r>
                      <w:r w:rsidRPr="00B75B45">
                        <w:rPr>
                          <w:rFonts w:ascii="Andika Basic" w:hAnsi="Andika Basic"/>
                          <w:sz w:val="22"/>
                          <w:szCs w:val="24"/>
                        </w:rPr>
                        <w:t>points au niveau 1. Puis il a marqué ___ points au niveau 2. Il va commencer le niveau 3. Combien a-t-il de points pour le moment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EABF37" wp14:editId="11B67D98">
            <wp:extent cx="4940935" cy="238506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B9" w:rsidRDefault="00FF26B9" w:rsidP="00FF26B9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B5BBE5B" wp14:editId="29A25844">
                <wp:simplePos x="0" y="0"/>
                <wp:positionH relativeFrom="leftMargin">
                  <wp:align>right</wp:align>
                </wp:positionH>
                <wp:positionV relativeFrom="paragraph">
                  <wp:posOffset>10160</wp:posOffset>
                </wp:positionV>
                <wp:extent cx="257175" cy="3781425"/>
                <wp:effectExtent l="0" t="0" r="9525" b="9525"/>
                <wp:wrapNone/>
                <wp:docPr id="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78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6B9" w:rsidRPr="00CE6A37" w:rsidRDefault="00FF26B9" w:rsidP="00FF26B9">
                            <w:pPr>
                              <w:jc w:val="right"/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>en tout collections différentes (</w:t>
                            </w:r>
                            <w:r w:rsidR="00437D4C">
                              <w:rPr>
                                <w:rFonts w:ascii="Cooper Black" w:hAnsi="Cooper Black"/>
                              </w:rPr>
                              <w:t>après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 100)</w:t>
                            </w:r>
                          </w:p>
                          <w:p w:rsidR="00FF26B9" w:rsidRPr="00CE6A37" w:rsidRDefault="00FF26B9" w:rsidP="00FF26B9">
                            <w:pPr>
                              <w:jc w:val="right"/>
                              <w:rPr>
                                <w:rFonts w:ascii="Cooper Black" w:hAnsi="Cooper Black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BBE5B" id="_x0000_s1033" type="#_x0000_t202" style="position:absolute;left:0;text-align:left;margin-left:-30.95pt;margin-top:.8pt;width:20.25pt;height:297.75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" filled="f" stroked="f">
                <v:textbox style="layout-flow:vertical;mso-layout-flow-alt:bottom-to-top" inset="0,0,0,0">
                  <w:txbxContent>
                    <w:p w:rsidR="00FF26B9" w:rsidRPr="00CE6A37" w:rsidRDefault="00FF26B9" w:rsidP="00FF26B9">
                      <w:pPr>
                        <w:jc w:val="right"/>
                        <w:rPr>
                          <w:rFonts w:ascii="Cooper Black" w:hAnsi="Cooper Black"/>
                        </w:rPr>
                      </w:pPr>
                      <w:r>
                        <w:rPr>
                          <w:rFonts w:ascii="Cooper Black" w:hAnsi="Cooper Black"/>
                        </w:rPr>
                        <w:t>en tout collections différentes (</w:t>
                      </w:r>
                      <w:r w:rsidR="00437D4C">
                        <w:rPr>
                          <w:rFonts w:ascii="Cooper Black" w:hAnsi="Cooper Black"/>
                        </w:rPr>
                        <w:t>après</w:t>
                      </w:r>
                      <w:r>
                        <w:rPr>
                          <w:rFonts w:ascii="Cooper Black" w:hAnsi="Cooper Black"/>
                        </w:rPr>
                        <w:t xml:space="preserve"> 100)</w:t>
                      </w:r>
                    </w:p>
                    <w:p w:rsidR="00FF26B9" w:rsidRPr="00CE6A37" w:rsidRDefault="00FF26B9" w:rsidP="00FF26B9">
                      <w:pPr>
                        <w:jc w:val="right"/>
                        <w:rPr>
                          <w:rFonts w:ascii="Cooper Black" w:hAnsi="Cooper Blac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420ECD0" wp14:editId="0E29C5AD">
                <wp:simplePos x="0" y="0"/>
                <wp:positionH relativeFrom="column">
                  <wp:posOffset>295910</wp:posOffset>
                </wp:positionH>
                <wp:positionV relativeFrom="paragraph">
                  <wp:posOffset>1303020</wp:posOffset>
                </wp:positionV>
                <wp:extent cx="4310380" cy="872490"/>
                <wp:effectExtent l="0" t="0" r="0" b="3810"/>
                <wp:wrapNone/>
                <wp:docPr id="227" name="Zone de text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6B9" w:rsidRDefault="00FF26B9" w:rsidP="00FF26B9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Amir a </w:t>
                            </w:r>
                            <w:r w:rsidRPr="00013951">
                              <w:rPr>
                                <w:rFonts w:ascii="Andika Basic" w:hAnsi="Andika Basic"/>
                                <w:sz w:val="52"/>
                                <w:szCs w:val="52"/>
                              </w:rPr>
                              <w:sym w:font="Webdings" w:char="F063"/>
                            </w:r>
                            <w:r>
                              <w:rPr>
                                <w:rFonts w:ascii="Andika Basic" w:hAnsi="Andika Basic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personnages Playmobil. Il a aussi ___ figurines de </w:t>
                            </w:r>
                            <w:proofErr w:type="spellStart"/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Légo</w:t>
                            </w:r>
                            <w:proofErr w:type="spellEnd"/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. </w:t>
                            </w:r>
                          </w:p>
                          <w:p w:rsidR="00FF26B9" w:rsidRPr="003919DC" w:rsidRDefault="00FF26B9" w:rsidP="00FF26B9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Combien Amir a-t-il de figurines en tout 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0ECD0" id="Zone de texte 227" o:spid="_x0000_s1034" type="#_x0000_t202" style="position:absolute;left:0;text-align:left;margin-left:23.3pt;margin-top:102.6pt;width:339.4pt;height:68.7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" filled="f" stroked="f">
                <v:textbox inset="1mm,1mm,1mm,1mm">
                  <w:txbxContent>
                    <w:p w:rsidR="00FF26B9" w:rsidRDefault="00FF26B9" w:rsidP="00FF26B9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 xml:space="preserve">Amir a </w:t>
                      </w:r>
                      <w:r w:rsidRPr="00013951">
                        <w:rPr>
                          <w:rFonts w:ascii="Andika Basic" w:hAnsi="Andika Basic"/>
                          <w:sz w:val="52"/>
                          <w:szCs w:val="52"/>
                        </w:rPr>
                        <w:sym w:font="Webdings" w:char="F063"/>
                      </w:r>
                      <w:r>
                        <w:rPr>
                          <w:rFonts w:ascii="Andika Basic" w:hAnsi="Andika Basic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ndika Basic" w:hAnsi="Andika Basic"/>
                          <w:szCs w:val="24"/>
                        </w:rPr>
                        <w:t xml:space="preserve">personnages Playmobil. Il a aussi ___ figurines de </w:t>
                      </w:r>
                      <w:proofErr w:type="spellStart"/>
                      <w:r>
                        <w:rPr>
                          <w:rFonts w:ascii="Andika Basic" w:hAnsi="Andika Basic"/>
                          <w:szCs w:val="24"/>
                        </w:rPr>
                        <w:t>Légo</w:t>
                      </w:r>
                      <w:proofErr w:type="spellEnd"/>
                      <w:r>
                        <w:rPr>
                          <w:rFonts w:ascii="Andika Basic" w:hAnsi="Andika Basic"/>
                          <w:szCs w:val="24"/>
                        </w:rPr>
                        <w:t xml:space="preserve">. </w:t>
                      </w:r>
                    </w:p>
                    <w:p w:rsidR="00FF26B9" w:rsidRPr="003919DC" w:rsidRDefault="00FF26B9" w:rsidP="00FF26B9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>Combien Amir a-t-il de figurines en tout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9136B7" wp14:editId="24ED0584">
            <wp:extent cx="4940935" cy="2385060"/>
            <wp:effectExtent l="0" t="0" r="0" b="0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B9" w:rsidRDefault="00FF26B9" w:rsidP="00FF26B9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3F95652" wp14:editId="7F71588F">
                <wp:simplePos x="0" y="0"/>
                <wp:positionH relativeFrom="column">
                  <wp:posOffset>297180</wp:posOffset>
                </wp:positionH>
                <wp:positionV relativeFrom="paragraph">
                  <wp:posOffset>1139825</wp:posOffset>
                </wp:positionV>
                <wp:extent cx="4310380" cy="1034415"/>
                <wp:effectExtent l="0" t="0" r="0" b="0"/>
                <wp:wrapNone/>
                <wp:docPr id="228" name="Zone de text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103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6B9" w:rsidRPr="00994A6F" w:rsidRDefault="00FF26B9" w:rsidP="00FF26B9">
                            <w:pPr>
                              <w:spacing w:line="240" w:lineRule="auto"/>
                              <w:rPr>
                                <w:rFonts w:ascii="Andika Basic" w:hAnsi="Andika Basic"/>
                                <w:sz w:val="22"/>
                                <w:szCs w:val="24"/>
                              </w:rPr>
                            </w:pPr>
                            <w:r w:rsidRPr="00994A6F">
                              <w:rPr>
                                <w:rFonts w:ascii="Andika Basic" w:hAnsi="Andika Basic"/>
                                <w:sz w:val="22"/>
                                <w:szCs w:val="24"/>
                              </w:rPr>
                              <w:t xml:space="preserve">Inès fabrique un collier de perles. Elle a mis </w:t>
                            </w:r>
                            <w:r w:rsidRPr="00994A6F">
                              <w:rPr>
                                <w:rFonts w:ascii="Andika Basic" w:hAnsi="Andika Basic"/>
                                <w:sz w:val="48"/>
                                <w:szCs w:val="52"/>
                              </w:rPr>
                              <w:sym w:font="Webdings" w:char="F063"/>
                            </w:r>
                            <w:r w:rsidRPr="00994A6F">
                              <w:rPr>
                                <w:rFonts w:ascii="Andika Basic" w:hAnsi="Andika Basic"/>
                                <w:sz w:val="48"/>
                                <w:szCs w:val="52"/>
                              </w:rPr>
                              <w:t xml:space="preserve"> </w:t>
                            </w:r>
                            <w:r w:rsidRPr="00994A6F">
                              <w:rPr>
                                <w:rFonts w:ascii="Andika Basic" w:hAnsi="Andika Basic"/>
                                <w:sz w:val="22"/>
                                <w:szCs w:val="24"/>
                              </w:rPr>
                              <w:t>perles roses et ___ perles violettes. Elle a ajouté au milieu une perle en forme de cœur. Combien y a-t-il de perles sur le collier d’Inès 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95652" id="Zone de texte 228" o:spid="_x0000_s1035" type="#_x0000_t202" style="position:absolute;left:0;text-align:left;margin-left:23.4pt;margin-top:89.75pt;width:339.4pt;height:81.4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" filled="f" stroked="f">
                <v:textbox inset="1mm,1mm,1mm,1mm">
                  <w:txbxContent>
                    <w:p w:rsidR="00FF26B9" w:rsidRPr="00994A6F" w:rsidRDefault="00FF26B9" w:rsidP="00FF26B9">
                      <w:pPr>
                        <w:spacing w:line="240" w:lineRule="auto"/>
                        <w:rPr>
                          <w:rFonts w:ascii="Andika Basic" w:hAnsi="Andika Basic"/>
                          <w:sz w:val="22"/>
                          <w:szCs w:val="24"/>
                        </w:rPr>
                      </w:pPr>
                      <w:r w:rsidRPr="00994A6F">
                        <w:rPr>
                          <w:rFonts w:ascii="Andika Basic" w:hAnsi="Andika Basic"/>
                          <w:sz w:val="22"/>
                          <w:szCs w:val="24"/>
                        </w:rPr>
                        <w:t xml:space="preserve">Inès fabrique un collier de perles. Elle a mis </w:t>
                      </w:r>
                      <w:r w:rsidRPr="00994A6F">
                        <w:rPr>
                          <w:rFonts w:ascii="Andika Basic" w:hAnsi="Andika Basic"/>
                          <w:sz w:val="48"/>
                          <w:szCs w:val="52"/>
                        </w:rPr>
                        <w:sym w:font="Webdings" w:char="F063"/>
                      </w:r>
                      <w:r w:rsidRPr="00994A6F">
                        <w:rPr>
                          <w:rFonts w:ascii="Andika Basic" w:hAnsi="Andika Basic"/>
                          <w:sz w:val="48"/>
                          <w:szCs w:val="52"/>
                        </w:rPr>
                        <w:t xml:space="preserve"> </w:t>
                      </w:r>
                      <w:r w:rsidRPr="00994A6F">
                        <w:rPr>
                          <w:rFonts w:ascii="Andika Basic" w:hAnsi="Andika Basic"/>
                          <w:sz w:val="22"/>
                          <w:szCs w:val="24"/>
                        </w:rPr>
                        <w:t>perles roses et ___ perles violettes. Elle a ajouté au milieu une perle en forme de cœur. Combien y a-t-il de perles sur le collier d’Inès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5F5ECF" wp14:editId="77C50496">
            <wp:extent cx="4940935" cy="2385060"/>
            <wp:effectExtent l="0" t="0" r="0" b="0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B9" w:rsidRDefault="00FF26B9" w:rsidP="00FF26B9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C4DE314" wp14:editId="330D6862">
                <wp:simplePos x="0" y="0"/>
                <wp:positionH relativeFrom="column">
                  <wp:posOffset>295910</wp:posOffset>
                </wp:positionH>
                <wp:positionV relativeFrom="paragraph">
                  <wp:posOffset>1303020</wp:posOffset>
                </wp:positionV>
                <wp:extent cx="4310380" cy="872490"/>
                <wp:effectExtent l="0" t="0" r="0" b="3810"/>
                <wp:wrapNone/>
                <wp:docPr id="229" name="Zone de text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6B9" w:rsidRPr="00994A6F" w:rsidRDefault="00FF26B9" w:rsidP="00FF26B9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 w:rsidRPr="00994A6F">
                              <w:rPr>
                                <w:rFonts w:ascii="Andika Basic" w:hAnsi="Andika Basic"/>
                                <w:sz w:val="22"/>
                                <w:szCs w:val="24"/>
                              </w:rPr>
                              <w:t xml:space="preserve">Lola a rangé tous les dessins qu’elle a fait cette année à l’école dans un porte-vue. Elle a colorié </w:t>
                            </w:r>
                            <w:r w:rsidRPr="00994A6F">
                              <w:rPr>
                                <w:rFonts w:ascii="Andika Basic" w:hAnsi="Andika Basic"/>
                                <w:sz w:val="44"/>
                                <w:szCs w:val="52"/>
                              </w:rPr>
                              <w:sym w:font="Webdings" w:char="F063"/>
                            </w:r>
                            <w:r w:rsidRPr="00994A6F">
                              <w:rPr>
                                <w:rFonts w:ascii="Andika Basic" w:hAnsi="Andika Basic"/>
                                <w:sz w:val="44"/>
                                <w:szCs w:val="52"/>
                              </w:rPr>
                              <w:t xml:space="preserve"> </w:t>
                            </w:r>
                            <w:r w:rsidRPr="00994A6F">
                              <w:rPr>
                                <w:rFonts w:ascii="Andika Basic" w:hAnsi="Andika Basic"/>
                                <w:sz w:val="22"/>
                                <w:szCs w:val="24"/>
                              </w:rPr>
                              <w:t>dessins et elle a fait ___ dessins. Combien y a-t-il de dessins dans le porte-vues de Lola 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DE314" id="Zone de texte 229" o:spid="_x0000_s1036" type="#_x0000_t202" style="position:absolute;left:0;text-align:left;margin-left:23.3pt;margin-top:102.6pt;width:339.4pt;height:68.7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" filled="f" stroked="f">
                <v:textbox inset="1mm,1mm,1mm,1mm">
                  <w:txbxContent>
                    <w:p w:rsidR="00FF26B9" w:rsidRPr="00994A6F" w:rsidRDefault="00FF26B9" w:rsidP="00FF26B9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 w:rsidRPr="00994A6F">
                        <w:rPr>
                          <w:rFonts w:ascii="Andika Basic" w:hAnsi="Andika Basic"/>
                          <w:sz w:val="22"/>
                          <w:szCs w:val="24"/>
                        </w:rPr>
                        <w:t xml:space="preserve">Lola a rangé tous les dessins qu’elle a fait cette année à l’école dans un porte-vue. Elle a colorié </w:t>
                      </w:r>
                      <w:r w:rsidRPr="00994A6F">
                        <w:rPr>
                          <w:rFonts w:ascii="Andika Basic" w:hAnsi="Andika Basic"/>
                          <w:sz w:val="44"/>
                          <w:szCs w:val="52"/>
                        </w:rPr>
                        <w:sym w:font="Webdings" w:char="F063"/>
                      </w:r>
                      <w:r w:rsidRPr="00994A6F">
                        <w:rPr>
                          <w:rFonts w:ascii="Andika Basic" w:hAnsi="Andika Basic"/>
                          <w:sz w:val="44"/>
                          <w:szCs w:val="52"/>
                        </w:rPr>
                        <w:t xml:space="preserve"> </w:t>
                      </w:r>
                      <w:r w:rsidRPr="00994A6F">
                        <w:rPr>
                          <w:rFonts w:ascii="Andika Basic" w:hAnsi="Andika Basic"/>
                          <w:sz w:val="22"/>
                          <w:szCs w:val="24"/>
                        </w:rPr>
                        <w:t>dessins et elle a fait ___ dessins. Combien y a-t-il de dessins dans le porte-vues de Lola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6A4395" wp14:editId="1BAF65A7">
            <wp:extent cx="4940935" cy="2385060"/>
            <wp:effectExtent l="0" t="0" r="0" b="0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B9" w:rsidRDefault="00FF26B9" w:rsidP="00FF26B9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2DB65D3" wp14:editId="25DE254C">
                <wp:simplePos x="0" y="0"/>
                <wp:positionH relativeFrom="column">
                  <wp:posOffset>294005</wp:posOffset>
                </wp:positionH>
                <wp:positionV relativeFrom="paragraph">
                  <wp:posOffset>1191261</wp:posOffset>
                </wp:positionV>
                <wp:extent cx="4310380" cy="1123950"/>
                <wp:effectExtent l="0" t="0" r="0" b="0"/>
                <wp:wrapNone/>
                <wp:docPr id="230" name="Zone de text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6B9" w:rsidRPr="00524867" w:rsidRDefault="00FF26B9" w:rsidP="00FF26B9">
                            <w:pPr>
                              <w:spacing w:line="240" w:lineRule="auto"/>
                              <w:rPr>
                                <w:rFonts w:ascii="Andika Basic" w:hAnsi="Andika Basic"/>
                                <w:sz w:val="22"/>
                                <w:szCs w:val="24"/>
                              </w:rPr>
                            </w:pPr>
                            <w:r w:rsidRPr="00524867">
                              <w:rPr>
                                <w:rFonts w:ascii="Andika Basic" w:hAnsi="Andika Basic"/>
                                <w:sz w:val="22"/>
                                <w:szCs w:val="24"/>
                              </w:rPr>
                              <w:t xml:space="preserve">Julie a reçu une très belle boîte de couleurs pour son anniversaire. Dedans il y a </w:t>
                            </w:r>
                            <w:r w:rsidRPr="00524867">
                              <w:rPr>
                                <w:rFonts w:ascii="Andika Basic" w:hAnsi="Andika Basic"/>
                                <w:sz w:val="48"/>
                                <w:szCs w:val="52"/>
                              </w:rPr>
                              <w:sym w:font="Webdings" w:char="F063"/>
                            </w:r>
                            <w:r w:rsidRPr="00524867">
                              <w:rPr>
                                <w:rFonts w:ascii="Andika Basic" w:hAnsi="Andika Basic"/>
                                <w:sz w:val="48"/>
                                <w:szCs w:val="52"/>
                              </w:rPr>
                              <w:t xml:space="preserve"> </w:t>
                            </w:r>
                            <w:r w:rsidRPr="00524867">
                              <w:rPr>
                                <w:rFonts w:ascii="Andika Basic" w:hAnsi="Andika Basic"/>
                                <w:sz w:val="22"/>
                                <w:szCs w:val="24"/>
                              </w:rPr>
                              <w:t>feutres normaux et ___ feutres fluos. Combien Julie a-t-elle de couleurs dans sa boîte 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65D3" id="Zone de texte 230" o:spid="_x0000_s1037" type="#_x0000_t202" style="position:absolute;left:0;text-align:left;margin-left:23.15pt;margin-top:93.8pt;width:339.4pt;height:88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" filled="f" stroked="f">
                <v:textbox inset="1mm,1mm,1mm,1mm">
                  <w:txbxContent>
                    <w:p w:rsidR="00FF26B9" w:rsidRPr="00524867" w:rsidRDefault="00FF26B9" w:rsidP="00FF26B9">
                      <w:pPr>
                        <w:spacing w:line="240" w:lineRule="auto"/>
                        <w:rPr>
                          <w:rFonts w:ascii="Andika Basic" w:hAnsi="Andika Basic"/>
                          <w:sz w:val="22"/>
                          <w:szCs w:val="24"/>
                        </w:rPr>
                      </w:pPr>
                      <w:r w:rsidRPr="00524867">
                        <w:rPr>
                          <w:rFonts w:ascii="Andika Basic" w:hAnsi="Andika Basic"/>
                          <w:sz w:val="22"/>
                          <w:szCs w:val="24"/>
                        </w:rPr>
                        <w:t xml:space="preserve">Julie a reçu une très belle boîte de couleurs pour son anniversaire. Dedans il y a </w:t>
                      </w:r>
                      <w:r w:rsidRPr="00524867">
                        <w:rPr>
                          <w:rFonts w:ascii="Andika Basic" w:hAnsi="Andika Basic"/>
                          <w:sz w:val="48"/>
                          <w:szCs w:val="52"/>
                        </w:rPr>
                        <w:sym w:font="Webdings" w:char="F063"/>
                      </w:r>
                      <w:r w:rsidRPr="00524867">
                        <w:rPr>
                          <w:rFonts w:ascii="Andika Basic" w:hAnsi="Andika Basic"/>
                          <w:sz w:val="48"/>
                          <w:szCs w:val="52"/>
                        </w:rPr>
                        <w:t xml:space="preserve"> </w:t>
                      </w:r>
                      <w:r w:rsidRPr="00524867">
                        <w:rPr>
                          <w:rFonts w:ascii="Andika Basic" w:hAnsi="Andika Basic"/>
                          <w:sz w:val="22"/>
                          <w:szCs w:val="24"/>
                        </w:rPr>
                        <w:t>feutres normaux et ___ feutres fluos. Combien Julie a-t-elle de couleurs dans sa boîte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499FB0" wp14:editId="617FFCED">
            <wp:extent cx="4940935" cy="2385060"/>
            <wp:effectExtent l="0" t="0" r="0" b="0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B9" w:rsidRDefault="00FF26B9" w:rsidP="00FF26B9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616EFB6" wp14:editId="38F6C3E7">
                <wp:simplePos x="0" y="0"/>
                <wp:positionH relativeFrom="column">
                  <wp:posOffset>295910</wp:posOffset>
                </wp:positionH>
                <wp:positionV relativeFrom="paragraph">
                  <wp:posOffset>1303020</wp:posOffset>
                </wp:positionV>
                <wp:extent cx="4310380" cy="872490"/>
                <wp:effectExtent l="0" t="0" r="0" b="3810"/>
                <wp:wrapNone/>
                <wp:docPr id="231" name="Zone de text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6B9" w:rsidRDefault="00FF26B9" w:rsidP="00FF26B9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Dans sa tirelire, Nicolas a </w:t>
                            </w:r>
                            <w:r w:rsidRPr="00013951">
                              <w:rPr>
                                <w:rFonts w:ascii="Andika Basic" w:hAnsi="Andika Basic"/>
                                <w:sz w:val="52"/>
                                <w:szCs w:val="52"/>
                              </w:rPr>
                              <w:sym w:font="Webdings" w:char="F063"/>
                            </w:r>
                            <w:r>
                              <w:rPr>
                                <w:rFonts w:ascii="Andika Basic" w:hAnsi="Andika Basic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personnages en billets et ___ euros en pièces. </w:t>
                            </w:r>
                          </w:p>
                          <w:p w:rsidR="00FF26B9" w:rsidRPr="00EC59F0" w:rsidRDefault="00FF26B9" w:rsidP="00FF26B9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Combien Nicolas a-t-il d’argent en tout 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6EFB6" id="Zone de texte 231" o:spid="_x0000_s1038" type="#_x0000_t202" style="position:absolute;left:0;text-align:left;margin-left:23.3pt;margin-top:102.6pt;width:339.4pt;height:68.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" filled="f" stroked="f">
                <v:textbox inset="1mm,1mm,1mm,1mm">
                  <w:txbxContent>
                    <w:p w:rsidR="00FF26B9" w:rsidRDefault="00FF26B9" w:rsidP="00FF26B9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 xml:space="preserve">Dans sa tirelire, Nicolas a </w:t>
                      </w:r>
                      <w:r w:rsidRPr="00013951">
                        <w:rPr>
                          <w:rFonts w:ascii="Andika Basic" w:hAnsi="Andika Basic"/>
                          <w:sz w:val="52"/>
                          <w:szCs w:val="52"/>
                        </w:rPr>
                        <w:sym w:font="Webdings" w:char="F063"/>
                      </w:r>
                      <w:r>
                        <w:rPr>
                          <w:rFonts w:ascii="Andika Basic" w:hAnsi="Andika Basic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ndika Basic" w:hAnsi="Andika Basic"/>
                          <w:szCs w:val="24"/>
                        </w:rPr>
                        <w:t xml:space="preserve">personnages en billets et ___ euros en pièces. </w:t>
                      </w:r>
                    </w:p>
                    <w:p w:rsidR="00FF26B9" w:rsidRPr="00EC59F0" w:rsidRDefault="00FF26B9" w:rsidP="00FF26B9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>Combien Nicolas a-t-il d’argent en tout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C643E4" wp14:editId="6A276CE6">
            <wp:extent cx="4940935" cy="2385060"/>
            <wp:effectExtent l="0" t="0" r="0" b="0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B9" w:rsidRDefault="00FF26B9" w:rsidP="00FF26B9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589A320" wp14:editId="0C43C7DD">
                <wp:simplePos x="0" y="0"/>
                <wp:positionH relativeFrom="column">
                  <wp:posOffset>294005</wp:posOffset>
                </wp:positionH>
                <wp:positionV relativeFrom="paragraph">
                  <wp:posOffset>1183639</wp:posOffset>
                </wp:positionV>
                <wp:extent cx="4310380" cy="996315"/>
                <wp:effectExtent l="0" t="0" r="0" b="0"/>
                <wp:wrapNone/>
                <wp:docPr id="232" name="Zone de text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6B9" w:rsidRDefault="00FF26B9" w:rsidP="00FF26B9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Léo a acheté un vélo qui coûte </w:t>
                            </w:r>
                            <w:r w:rsidRPr="00013951">
                              <w:rPr>
                                <w:rFonts w:ascii="Andika Basic" w:hAnsi="Andika Basic"/>
                                <w:sz w:val="52"/>
                                <w:szCs w:val="52"/>
                              </w:rPr>
                              <w:sym w:font="Webdings" w:char="F063"/>
                            </w:r>
                            <w:r>
                              <w:rPr>
                                <w:rFonts w:ascii="Andika Basic" w:hAnsi="Andika Basic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euros et une trottinette qui coûte ___ euros.</w:t>
                            </w:r>
                          </w:p>
                          <w:p w:rsidR="00FF26B9" w:rsidRPr="00783EA0" w:rsidRDefault="00FF26B9" w:rsidP="00FF26B9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Combien d’argent Léa a-t-il dépensé 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A320" id="Zone de texte 232" o:spid="_x0000_s1039" type="#_x0000_t202" style="position:absolute;left:0;text-align:left;margin-left:23.15pt;margin-top:93.2pt;width:339.4pt;height:78.4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" filled="f" stroked="f">
                <v:textbox inset="1mm,1mm,1mm,1mm">
                  <w:txbxContent>
                    <w:p w:rsidR="00FF26B9" w:rsidRDefault="00FF26B9" w:rsidP="00FF26B9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 xml:space="preserve">Léo a acheté un vélo qui coûte </w:t>
                      </w:r>
                      <w:r w:rsidRPr="00013951">
                        <w:rPr>
                          <w:rFonts w:ascii="Andika Basic" w:hAnsi="Andika Basic"/>
                          <w:sz w:val="52"/>
                          <w:szCs w:val="52"/>
                        </w:rPr>
                        <w:sym w:font="Webdings" w:char="F063"/>
                      </w:r>
                      <w:r>
                        <w:rPr>
                          <w:rFonts w:ascii="Andika Basic" w:hAnsi="Andika Basic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ndika Basic" w:hAnsi="Andika Basic"/>
                          <w:szCs w:val="24"/>
                        </w:rPr>
                        <w:t>euros et une trottinette qui coûte ___ euros.</w:t>
                      </w:r>
                    </w:p>
                    <w:p w:rsidR="00FF26B9" w:rsidRPr="00783EA0" w:rsidRDefault="00FF26B9" w:rsidP="00FF26B9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>Combien d’argent Léa a-t-il dépensé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571678" wp14:editId="6B05C15F">
            <wp:extent cx="4940935" cy="2385060"/>
            <wp:effectExtent l="0" t="0" r="0" b="0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FF26B9" w:rsidRDefault="00FF26B9" w:rsidP="00FF26B9">
      <w:pPr>
        <w:spacing w:line="240" w:lineRule="auto"/>
        <w:jc w:val="center"/>
        <w:rPr>
          <w:rFonts w:ascii="AR JULIAN" w:hAnsi="AR JULIAN"/>
          <w:sz w:val="144"/>
          <w:szCs w:val="144"/>
        </w:rPr>
        <w:sectPr w:rsidR="00FF26B9" w:rsidSect="00FF26B9">
          <w:type w:val="continuous"/>
          <w:pgSz w:w="16838" w:h="11906" w:orient="landscape"/>
          <w:pgMar w:top="284" w:right="567" w:bottom="284" w:left="567" w:header="709" w:footer="709" w:gutter="0"/>
          <w:cols w:num="2" w:space="709"/>
          <w:docGrid w:linePitch="360"/>
        </w:sectPr>
      </w:pPr>
    </w:p>
    <w:p w:rsidR="00FF26B9" w:rsidRDefault="00FF26B9" w:rsidP="00FF26B9">
      <w:pPr>
        <w:spacing w:line="240" w:lineRule="auto"/>
        <w:jc w:val="center"/>
        <w:rPr>
          <w:rFonts w:ascii="AR JULIAN" w:hAnsi="AR JULIAN"/>
          <w:sz w:val="144"/>
          <w:szCs w:val="144"/>
        </w:rPr>
      </w:pPr>
    </w:p>
    <w:p w:rsidR="00FF26B9" w:rsidRDefault="00FF26B9" w:rsidP="00FF26B9">
      <w:pPr>
        <w:spacing w:line="240" w:lineRule="auto"/>
        <w:jc w:val="center"/>
        <w:rPr>
          <w:rFonts w:ascii="AR JULIAN" w:hAnsi="AR JULIAN"/>
          <w:sz w:val="144"/>
          <w:szCs w:val="144"/>
        </w:rPr>
      </w:pPr>
    </w:p>
    <w:p w:rsidR="00FF26B9" w:rsidRPr="00FF26B9" w:rsidRDefault="00FF26B9" w:rsidP="00FF26B9">
      <w:pPr>
        <w:spacing w:line="240" w:lineRule="auto"/>
        <w:jc w:val="center"/>
        <w:rPr>
          <w:rFonts w:ascii="AR JULIAN" w:hAnsi="AR JULIAN"/>
          <w:sz w:val="144"/>
          <w:szCs w:val="144"/>
        </w:rPr>
      </w:pPr>
      <w:r w:rsidRPr="00FF26B9">
        <w:rPr>
          <w:rFonts w:ascii="AR JULIAN" w:hAnsi="AR JULIAN"/>
          <w:sz w:val="144"/>
          <w:szCs w:val="144"/>
        </w:rPr>
        <w:t xml:space="preserve">combien </w:t>
      </w:r>
      <w:r>
        <w:rPr>
          <w:rFonts w:ascii="AR JULIAN" w:hAnsi="AR JULIAN"/>
          <w:sz w:val="144"/>
          <w:szCs w:val="144"/>
        </w:rPr>
        <w:t>il reste</w:t>
      </w:r>
    </w:p>
    <w:p w:rsidR="00FF26B9" w:rsidRPr="00FF26B9" w:rsidRDefault="00FF26B9" w:rsidP="00FF26B9">
      <w:pPr>
        <w:spacing w:line="240" w:lineRule="auto"/>
        <w:jc w:val="center"/>
        <w:rPr>
          <w:rFonts w:ascii="AR JULIAN" w:hAnsi="AR JULIAN"/>
          <w:sz w:val="72"/>
          <w:szCs w:val="72"/>
        </w:rPr>
      </w:pPr>
      <w:r>
        <w:rPr>
          <w:rFonts w:ascii="AR JULIAN" w:hAnsi="AR JULIAN"/>
          <w:sz w:val="72"/>
          <w:szCs w:val="72"/>
        </w:rPr>
        <w:t>(soustraction)</w:t>
      </w:r>
    </w:p>
    <w:p w:rsidR="00FF26B9" w:rsidRPr="00FF26B9" w:rsidRDefault="00FF26B9" w:rsidP="00FF26B9">
      <w:pPr>
        <w:spacing w:line="240" w:lineRule="auto"/>
        <w:jc w:val="center"/>
        <w:rPr>
          <w:sz w:val="72"/>
          <w:szCs w:val="72"/>
        </w:rPr>
        <w:sectPr w:rsidR="00FF26B9" w:rsidRPr="00FF26B9" w:rsidSect="00FF26B9">
          <w:type w:val="continuous"/>
          <w:pgSz w:w="16838" w:h="11906" w:orient="landscape"/>
          <w:pgMar w:top="284" w:right="567" w:bottom="284" w:left="567" w:header="709" w:footer="709" w:gutter="0"/>
          <w:cols w:space="567"/>
          <w:docGrid w:linePitch="360"/>
        </w:sectPr>
      </w:pPr>
    </w:p>
    <w:p w:rsidR="00FF26B9" w:rsidRDefault="00FF26B9" w:rsidP="00FF26B9">
      <w:pPr>
        <w:spacing w:line="240" w:lineRule="auto"/>
      </w:pPr>
      <w:r>
        <w:br w:type="page"/>
      </w:r>
    </w:p>
    <w:p w:rsidR="00FF26B9" w:rsidRDefault="00FF26B9" w:rsidP="009C08D8">
      <w:pPr>
        <w:spacing w:line="240" w:lineRule="auto"/>
        <w:sectPr w:rsidR="00FF26B9" w:rsidSect="00FF26B9">
          <w:type w:val="continuous"/>
          <w:pgSz w:w="16838" w:h="11906" w:orient="landscape"/>
          <w:pgMar w:top="284" w:right="567" w:bottom="284" w:left="567" w:header="709" w:footer="709" w:gutter="0"/>
          <w:cols w:space="567"/>
          <w:docGrid w:linePitch="360"/>
        </w:sectPr>
      </w:pPr>
    </w:p>
    <w:p w:rsidR="009C08D8" w:rsidRDefault="009C08D8" w:rsidP="009C08D8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E468CB" wp14:editId="6395106E">
                <wp:simplePos x="0" y="0"/>
                <wp:positionH relativeFrom="leftMargin">
                  <wp:align>right</wp:align>
                </wp:positionH>
                <wp:positionV relativeFrom="paragraph">
                  <wp:posOffset>10160</wp:posOffset>
                </wp:positionV>
                <wp:extent cx="257175" cy="3781425"/>
                <wp:effectExtent l="0" t="0" r="9525" b="952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78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8D8" w:rsidRPr="00CE6A37" w:rsidRDefault="00013951" w:rsidP="009C08D8">
                            <w:pPr>
                              <w:jc w:val="right"/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>combien il reste (</w:t>
                            </w:r>
                            <w:r w:rsidR="00437D4C">
                              <w:rPr>
                                <w:rFonts w:ascii="Cooper Black" w:hAnsi="Cooper Black"/>
                              </w:rPr>
                              <w:t>après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 100)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468CB" id="_x0000_s1040" type="#_x0000_t202" style="position:absolute;left:0;text-align:left;margin-left:-30.95pt;margin-top:.8pt;width:20.25pt;height:297.7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" filled="f" stroked="f">
                <v:textbox style="layout-flow:vertical;mso-layout-flow-alt:bottom-to-top" inset="0,0,0,0">
                  <w:txbxContent>
                    <w:p w:rsidR="009C08D8" w:rsidRPr="00CE6A37" w:rsidRDefault="00013951" w:rsidP="009C08D8">
                      <w:pPr>
                        <w:jc w:val="right"/>
                        <w:rPr>
                          <w:rFonts w:ascii="Cooper Black" w:hAnsi="Cooper Black"/>
                        </w:rPr>
                      </w:pPr>
                      <w:r>
                        <w:rPr>
                          <w:rFonts w:ascii="Cooper Black" w:hAnsi="Cooper Black"/>
                        </w:rPr>
                        <w:t>combien il reste (</w:t>
                      </w:r>
                      <w:r w:rsidR="00437D4C">
                        <w:rPr>
                          <w:rFonts w:ascii="Cooper Black" w:hAnsi="Cooper Black"/>
                        </w:rPr>
                        <w:t>après</w:t>
                      </w:r>
                      <w:r>
                        <w:rPr>
                          <w:rFonts w:ascii="Cooper Black" w:hAnsi="Cooper Black"/>
                        </w:rPr>
                        <w:t xml:space="preserve"> 10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A4403F" wp14:editId="0041AD7F">
                <wp:simplePos x="0" y="0"/>
                <wp:positionH relativeFrom="column">
                  <wp:posOffset>295910</wp:posOffset>
                </wp:positionH>
                <wp:positionV relativeFrom="paragraph">
                  <wp:posOffset>1303020</wp:posOffset>
                </wp:positionV>
                <wp:extent cx="4310380" cy="872490"/>
                <wp:effectExtent l="0" t="0" r="0" b="381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8D8" w:rsidRDefault="00617598" w:rsidP="009C08D8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Magali a </w:t>
                            </w:r>
                            <w:r w:rsidR="00013951" w:rsidRPr="003919DC">
                              <w:rPr>
                                <w:rFonts w:ascii="Andika Basic" w:hAnsi="Andika Basic"/>
                                <w:sz w:val="52"/>
                              </w:rPr>
                              <w:sym w:font="Webdings" w:char="F063"/>
                            </w:r>
                            <w:r w:rsidR="00013951">
                              <w:rPr>
                                <w:rFonts w:ascii="Andika Basic" w:hAnsi="Andika Basic"/>
                                <w:sz w:val="52"/>
                              </w:rPr>
                              <w:t xml:space="preserve"> </w:t>
                            </w:r>
                            <w:r w:rsidR="00013951">
                              <w:rPr>
                                <w:rFonts w:ascii="Andika Basic" w:hAnsi="Andika Basic"/>
                                <w:szCs w:val="24"/>
                              </w:rPr>
                              <w:t xml:space="preserve">cartes Pokémon dans son classeur. Elle en donne ___ </w:t>
                            </w:r>
                            <w:proofErr w:type="spellStart"/>
                            <w:r w:rsidR="00013951">
                              <w:rPr>
                                <w:rFonts w:ascii="Andika Basic" w:hAnsi="Andika Basic"/>
                                <w:szCs w:val="24"/>
                              </w:rPr>
                              <w:t>a</w:t>
                            </w:r>
                            <w:proofErr w:type="spellEnd"/>
                            <w:r w:rsidR="00013951">
                              <w:rPr>
                                <w:rFonts w:ascii="Andika Basic" w:hAnsi="Andika Basic"/>
                                <w:szCs w:val="24"/>
                              </w:rPr>
                              <w:t xml:space="preserve"> ses copines.</w:t>
                            </w:r>
                          </w:p>
                          <w:p w:rsidR="00013951" w:rsidRPr="003919DC" w:rsidRDefault="00013951" w:rsidP="009C08D8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Combien lui reste-t-il de cartes 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403F" id="Zone de texte 14" o:spid="_x0000_s1041" type="#_x0000_t202" style="position:absolute;left:0;text-align:left;margin-left:23.3pt;margin-top:102.6pt;width:339.4pt;height:68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" filled="f" stroked="f">
                <v:textbox inset="1mm,1mm,1mm,1mm">
                  <w:txbxContent>
                    <w:p w:rsidR="009C08D8" w:rsidRDefault="00617598" w:rsidP="009C08D8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 xml:space="preserve">Magali a </w:t>
                      </w:r>
                      <w:r w:rsidR="00013951" w:rsidRPr="003919DC">
                        <w:rPr>
                          <w:rFonts w:ascii="Andika Basic" w:hAnsi="Andika Basic"/>
                          <w:sz w:val="52"/>
                        </w:rPr>
                        <w:sym w:font="Webdings" w:char="F063"/>
                      </w:r>
                      <w:r w:rsidR="00013951">
                        <w:rPr>
                          <w:rFonts w:ascii="Andika Basic" w:hAnsi="Andika Basic"/>
                          <w:sz w:val="52"/>
                        </w:rPr>
                        <w:t xml:space="preserve"> </w:t>
                      </w:r>
                      <w:r w:rsidR="00013951">
                        <w:rPr>
                          <w:rFonts w:ascii="Andika Basic" w:hAnsi="Andika Basic"/>
                          <w:szCs w:val="24"/>
                        </w:rPr>
                        <w:t xml:space="preserve">cartes Pokémon dans son classeur. Elle en donne ___ </w:t>
                      </w:r>
                      <w:proofErr w:type="spellStart"/>
                      <w:r w:rsidR="00013951">
                        <w:rPr>
                          <w:rFonts w:ascii="Andika Basic" w:hAnsi="Andika Basic"/>
                          <w:szCs w:val="24"/>
                        </w:rPr>
                        <w:t>a</w:t>
                      </w:r>
                      <w:proofErr w:type="spellEnd"/>
                      <w:r w:rsidR="00013951">
                        <w:rPr>
                          <w:rFonts w:ascii="Andika Basic" w:hAnsi="Andika Basic"/>
                          <w:szCs w:val="24"/>
                        </w:rPr>
                        <w:t xml:space="preserve"> ses copines.</w:t>
                      </w:r>
                    </w:p>
                    <w:p w:rsidR="00013951" w:rsidRPr="003919DC" w:rsidRDefault="00013951" w:rsidP="009C08D8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>Combien lui reste-t-il de cartes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A9973B" wp14:editId="6F1BB82E">
            <wp:extent cx="4940935" cy="238506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8D8" w:rsidRDefault="009C08D8" w:rsidP="009C08D8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575ADC8" wp14:editId="5E9888E0">
                <wp:simplePos x="0" y="0"/>
                <wp:positionH relativeFrom="column">
                  <wp:posOffset>295910</wp:posOffset>
                </wp:positionH>
                <wp:positionV relativeFrom="paragraph">
                  <wp:posOffset>1303020</wp:posOffset>
                </wp:positionV>
                <wp:extent cx="4310380" cy="872490"/>
                <wp:effectExtent l="0" t="0" r="0" b="381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8D8" w:rsidRDefault="00013951" w:rsidP="009C08D8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Sabine a </w:t>
                            </w:r>
                            <w:r w:rsidRPr="003919DC">
                              <w:rPr>
                                <w:rFonts w:ascii="Andika Basic" w:hAnsi="Andika Basic"/>
                                <w:sz w:val="52"/>
                              </w:rPr>
                              <w:sym w:font="Webdings" w:char="F063"/>
                            </w:r>
                            <w:r>
                              <w:rPr>
                                <w:rFonts w:ascii="Andika Basic" w:hAnsi="Andika Basic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euros dans sa tirelire. Elle achète un jeu  qui coûte ____ euros.</w:t>
                            </w:r>
                          </w:p>
                          <w:p w:rsidR="00013951" w:rsidRPr="00EC59F0" w:rsidRDefault="00013951" w:rsidP="009C08D8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Combien lui reste-t-il d’argent 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5ADC8" id="Zone de texte 15" o:spid="_x0000_s1042" type="#_x0000_t202" style="position:absolute;left:0;text-align:left;margin-left:23.3pt;margin-top:102.6pt;width:339.4pt;height:68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" filled="f" stroked="f">
                <v:textbox inset="1mm,1mm,1mm,1mm">
                  <w:txbxContent>
                    <w:p w:rsidR="009C08D8" w:rsidRDefault="00013951" w:rsidP="009C08D8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 xml:space="preserve">Sabine a </w:t>
                      </w:r>
                      <w:r w:rsidRPr="003919DC">
                        <w:rPr>
                          <w:rFonts w:ascii="Andika Basic" w:hAnsi="Andika Basic"/>
                          <w:sz w:val="52"/>
                        </w:rPr>
                        <w:sym w:font="Webdings" w:char="F063"/>
                      </w:r>
                      <w:r>
                        <w:rPr>
                          <w:rFonts w:ascii="Andika Basic" w:hAnsi="Andika Basic"/>
                          <w:sz w:val="52"/>
                        </w:rPr>
                        <w:t xml:space="preserve"> </w:t>
                      </w:r>
                      <w:r>
                        <w:rPr>
                          <w:rFonts w:ascii="Andika Basic" w:hAnsi="Andika Basic"/>
                          <w:szCs w:val="24"/>
                        </w:rPr>
                        <w:t>euros dans sa tirelire. Elle achète un jeu  qui coûte ____ euros.</w:t>
                      </w:r>
                    </w:p>
                    <w:p w:rsidR="00013951" w:rsidRPr="00EC59F0" w:rsidRDefault="00013951" w:rsidP="009C08D8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>Combien lui reste-t-il d’argent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C7F48F" wp14:editId="3DFDDD1A">
            <wp:extent cx="4940935" cy="238506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8D8" w:rsidRDefault="009C08D8" w:rsidP="009C08D8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F180F67" wp14:editId="6913BDE7">
                <wp:simplePos x="0" y="0"/>
                <wp:positionH relativeFrom="column">
                  <wp:posOffset>295910</wp:posOffset>
                </wp:positionH>
                <wp:positionV relativeFrom="paragraph">
                  <wp:posOffset>1303020</wp:posOffset>
                </wp:positionV>
                <wp:extent cx="4310380" cy="872490"/>
                <wp:effectExtent l="0" t="0" r="0" b="381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8D8" w:rsidRDefault="00013951" w:rsidP="009C08D8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Jules amène </w:t>
                            </w:r>
                            <w:r w:rsidRPr="003919DC">
                              <w:rPr>
                                <w:rFonts w:ascii="Andika Basic" w:hAnsi="Andika Basic"/>
                                <w:sz w:val="52"/>
                              </w:rPr>
                              <w:sym w:font="Webdings" w:char="F063"/>
                            </w:r>
                            <w:r>
                              <w:rPr>
                                <w:rFonts w:ascii="Andika Basic" w:hAnsi="Andika Basic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billes à l’école. A la récréation il a perdu ____ billes contre </w:t>
                            </w:r>
                            <w:proofErr w:type="spellStart"/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Lilou</w:t>
                            </w:r>
                            <w:proofErr w:type="spellEnd"/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. </w:t>
                            </w:r>
                          </w:p>
                          <w:p w:rsidR="00013951" w:rsidRPr="00EC59F0" w:rsidRDefault="00013951" w:rsidP="009C08D8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Combien lui reste-t-il de billes 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80F67" id="Zone de texte 16" o:spid="_x0000_s1043" type="#_x0000_t202" style="position:absolute;left:0;text-align:left;margin-left:23.3pt;margin-top:102.6pt;width:339.4pt;height:68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" filled="f" stroked="f">
                <v:textbox inset="1mm,1mm,1mm,1mm">
                  <w:txbxContent>
                    <w:p w:rsidR="009C08D8" w:rsidRDefault="00013951" w:rsidP="009C08D8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 xml:space="preserve">Jules amène </w:t>
                      </w:r>
                      <w:r w:rsidRPr="003919DC">
                        <w:rPr>
                          <w:rFonts w:ascii="Andika Basic" w:hAnsi="Andika Basic"/>
                          <w:sz w:val="52"/>
                        </w:rPr>
                        <w:sym w:font="Webdings" w:char="F063"/>
                      </w:r>
                      <w:r>
                        <w:rPr>
                          <w:rFonts w:ascii="Andika Basic" w:hAnsi="Andika Basic"/>
                          <w:sz w:val="52"/>
                        </w:rPr>
                        <w:t xml:space="preserve"> </w:t>
                      </w:r>
                      <w:r>
                        <w:rPr>
                          <w:rFonts w:ascii="Andika Basic" w:hAnsi="Andika Basic"/>
                          <w:szCs w:val="24"/>
                        </w:rPr>
                        <w:t xml:space="preserve">billes à l’école. A la récréation il a perdu ____ billes contre </w:t>
                      </w:r>
                      <w:proofErr w:type="spellStart"/>
                      <w:r>
                        <w:rPr>
                          <w:rFonts w:ascii="Andika Basic" w:hAnsi="Andika Basic"/>
                          <w:szCs w:val="24"/>
                        </w:rPr>
                        <w:t>Lilou</w:t>
                      </w:r>
                      <w:proofErr w:type="spellEnd"/>
                      <w:r>
                        <w:rPr>
                          <w:rFonts w:ascii="Andika Basic" w:hAnsi="Andika Basic"/>
                          <w:szCs w:val="24"/>
                        </w:rPr>
                        <w:t xml:space="preserve">. </w:t>
                      </w:r>
                    </w:p>
                    <w:p w:rsidR="00013951" w:rsidRPr="00EC59F0" w:rsidRDefault="00013951" w:rsidP="009C08D8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>Combien lui reste-t-il de billes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693ECE" wp14:editId="219B304A">
            <wp:extent cx="4940935" cy="238506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8D8" w:rsidRDefault="009C08D8" w:rsidP="009C08D8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9985D59" wp14:editId="454210B3">
                <wp:simplePos x="0" y="0"/>
                <wp:positionH relativeFrom="column">
                  <wp:posOffset>294005</wp:posOffset>
                </wp:positionH>
                <wp:positionV relativeFrom="paragraph">
                  <wp:posOffset>1191261</wp:posOffset>
                </wp:positionV>
                <wp:extent cx="4310380" cy="1123950"/>
                <wp:effectExtent l="0" t="0" r="0" b="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8D8" w:rsidRDefault="00013951" w:rsidP="009C08D8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Amélie a </w:t>
                            </w:r>
                            <w:r w:rsidRPr="003919DC">
                              <w:rPr>
                                <w:rFonts w:ascii="Andika Basic" w:hAnsi="Andika Basic"/>
                                <w:sz w:val="52"/>
                              </w:rPr>
                              <w:sym w:font="Webdings" w:char="F063"/>
                            </w:r>
                            <w:r>
                              <w:rPr>
                                <w:rFonts w:ascii="Andika Basic" w:hAnsi="Andika Basic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bonbons. Elle en mange ____.</w:t>
                            </w:r>
                          </w:p>
                          <w:p w:rsidR="00013951" w:rsidRPr="009C08D8" w:rsidRDefault="00013951" w:rsidP="009C08D8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Combien lui reste-t-il de bonbons 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85D59" id="Zone de texte 17" o:spid="_x0000_s1044" type="#_x0000_t202" style="position:absolute;left:0;text-align:left;margin-left:23.15pt;margin-top:93.8pt;width:339.4pt;height:88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" filled="f" stroked="f">
                <v:textbox inset="1mm,1mm,1mm,1mm">
                  <w:txbxContent>
                    <w:p w:rsidR="009C08D8" w:rsidRDefault="00013951" w:rsidP="009C08D8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 xml:space="preserve">Amélie a </w:t>
                      </w:r>
                      <w:r w:rsidRPr="003919DC">
                        <w:rPr>
                          <w:rFonts w:ascii="Andika Basic" w:hAnsi="Andika Basic"/>
                          <w:sz w:val="52"/>
                        </w:rPr>
                        <w:sym w:font="Webdings" w:char="F063"/>
                      </w:r>
                      <w:r>
                        <w:rPr>
                          <w:rFonts w:ascii="Andika Basic" w:hAnsi="Andika Basic"/>
                          <w:sz w:val="52"/>
                        </w:rPr>
                        <w:t xml:space="preserve"> </w:t>
                      </w:r>
                      <w:r>
                        <w:rPr>
                          <w:rFonts w:ascii="Andika Basic" w:hAnsi="Andika Basic"/>
                          <w:szCs w:val="24"/>
                        </w:rPr>
                        <w:t>bonbons. Elle en mange ____.</w:t>
                      </w:r>
                    </w:p>
                    <w:p w:rsidR="00013951" w:rsidRPr="009C08D8" w:rsidRDefault="00013951" w:rsidP="009C08D8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>Combien lui reste-t-il de bonbons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87760D" wp14:editId="71C88E16">
            <wp:extent cx="4940935" cy="238506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8D8" w:rsidRDefault="009C08D8" w:rsidP="009C08D8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5FFD921" wp14:editId="333999A3">
                <wp:simplePos x="0" y="0"/>
                <wp:positionH relativeFrom="column">
                  <wp:posOffset>295910</wp:posOffset>
                </wp:positionH>
                <wp:positionV relativeFrom="paragraph">
                  <wp:posOffset>1303020</wp:posOffset>
                </wp:positionV>
                <wp:extent cx="4310380" cy="872490"/>
                <wp:effectExtent l="0" t="0" r="0" b="381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8D8" w:rsidRDefault="00013951" w:rsidP="009C08D8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Zoé a </w:t>
                            </w:r>
                            <w:r w:rsidRPr="003919DC">
                              <w:rPr>
                                <w:rFonts w:ascii="Andika Basic" w:hAnsi="Andika Basic"/>
                                <w:sz w:val="52"/>
                              </w:rPr>
                              <w:sym w:font="Webdings" w:char="F063"/>
                            </w:r>
                            <w:r>
                              <w:rPr>
                                <w:rFonts w:ascii="Andika Basic" w:hAnsi="Andika Basic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petites voitures. Elle en donne ____ à son petit frère.</w:t>
                            </w:r>
                          </w:p>
                          <w:p w:rsidR="00013951" w:rsidRPr="00EC59F0" w:rsidRDefault="00013951" w:rsidP="009C08D8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Combien lui reste-t-il de voitures 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FD921" id="Zone de texte 18" o:spid="_x0000_s1045" type="#_x0000_t202" style="position:absolute;left:0;text-align:left;margin-left:23.3pt;margin-top:102.6pt;width:339.4pt;height:6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" filled="f" stroked="f">
                <v:textbox inset="1mm,1mm,1mm,1mm">
                  <w:txbxContent>
                    <w:p w:rsidR="009C08D8" w:rsidRDefault="00013951" w:rsidP="009C08D8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 xml:space="preserve">Zoé a </w:t>
                      </w:r>
                      <w:r w:rsidRPr="003919DC">
                        <w:rPr>
                          <w:rFonts w:ascii="Andika Basic" w:hAnsi="Andika Basic"/>
                          <w:sz w:val="52"/>
                        </w:rPr>
                        <w:sym w:font="Webdings" w:char="F063"/>
                      </w:r>
                      <w:r>
                        <w:rPr>
                          <w:rFonts w:ascii="Andika Basic" w:hAnsi="Andika Basic"/>
                          <w:sz w:val="52"/>
                        </w:rPr>
                        <w:t xml:space="preserve"> </w:t>
                      </w:r>
                      <w:r>
                        <w:rPr>
                          <w:rFonts w:ascii="Andika Basic" w:hAnsi="Andika Basic"/>
                          <w:szCs w:val="24"/>
                        </w:rPr>
                        <w:t>petites voitures. Elle en donne ____ à son petit frère.</w:t>
                      </w:r>
                    </w:p>
                    <w:p w:rsidR="00013951" w:rsidRPr="00EC59F0" w:rsidRDefault="00013951" w:rsidP="009C08D8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>Combien lui reste-t-il de voitures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C7C31A" wp14:editId="6194A1D2">
            <wp:extent cx="4940935" cy="238506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8D8" w:rsidRDefault="009C08D8" w:rsidP="009C08D8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E10EC47" wp14:editId="0A45245B">
                <wp:simplePos x="0" y="0"/>
                <wp:positionH relativeFrom="column">
                  <wp:posOffset>294005</wp:posOffset>
                </wp:positionH>
                <wp:positionV relativeFrom="paragraph">
                  <wp:posOffset>1183639</wp:posOffset>
                </wp:positionV>
                <wp:extent cx="4310380" cy="996315"/>
                <wp:effectExtent l="0" t="0" r="0" b="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8D8" w:rsidRPr="00013951" w:rsidRDefault="00013951" w:rsidP="009C08D8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 w:rsidRPr="00013951">
                              <w:rPr>
                                <w:rFonts w:ascii="Andika Basic" w:hAnsi="Andika Basic"/>
                                <w:szCs w:val="24"/>
                              </w:rPr>
                              <w:t xml:space="preserve">Marie a </w:t>
                            </w:r>
                            <w:r w:rsidRPr="00013951">
                              <w:rPr>
                                <w:rFonts w:ascii="Andika Basic" w:hAnsi="Andika Basic"/>
                                <w:sz w:val="52"/>
                                <w:szCs w:val="52"/>
                              </w:rPr>
                              <w:sym w:font="Webdings" w:char="F063"/>
                            </w:r>
                            <w:r w:rsidRPr="00013951">
                              <w:rPr>
                                <w:rFonts w:ascii="Andika Basic" w:hAnsi="Andika Basic"/>
                                <w:szCs w:val="24"/>
                              </w:rPr>
                              <w:t xml:space="preserve"> fléchettes pour son pistolet Nerf. Elle en a perdu ___ en jouant dans la forêt.</w:t>
                            </w:r>
                          </w:p>
                          <w:p w:rsidR="00013951" w:rsidRPr="00013951" w:rsidRDefault="00013951" w:rsidP="009C08D8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 w:rsidRPr="00013951">
                              <w:rPr>
                                <w:rFonts w:ascii="Andika Basic" w:hAnsi="Andika Basic"/>
                                <w:szCs w:val="24"/>
                              </w:rPr>
                              <w:t>Combien lui reste-t-il de fléchettes 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EC47" id="Zone de texte 19" o:spid="_x0000_s1046" type="#_x0000_t202" style="position:absolute;left:0;text-align:left;margin-left:23.15pt;margin-top:93.2pt;width:339.4pt;height:78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" filled="f" stroked="f">
                <v:textbox inset="1mm,1mm,1mm,1mm">
                  <w:txbxContent>
                    <w:p w:rsidR="009C08D8" w:rsidRPr="00013951" w:rsidRDefault="00013951" w:rsidP="009C08D8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 w:rsidRPr="00013951">
                        <w:rPr>
                          <w:rFonts w:ascii="Andika Basic" w:hAnsi="Andika Basic"/>
                          <w:szCs w:val="24"/>
                        </w:rPr>
                        <w:t xml:space="preserve">Marie a </w:t>
                      </w:r>
                      <w:r w:rsidRPr="00013951">
                        <w:rPr>
                          <w:rFonts w:ascii="Andika Basic" w:hAnsi="Andika Basic"/>
                          <w:sz w:val="52"/>
                          <w:szCs w:val="52"/>
                        </w:rPr>
                        <w:sym w:font="Webdings" w:char="F063"/>
                      </w:r>
                      <w:r w:rsidRPr="00013951">
                        <w:rPr>
                          <w:rFonts w:ascii="Andika Basic" w:hAnsi="Andika Basic"/>
                          <w:szCs w:val="24"/>
                        </w:rPr>
                        <w:t xml:space="preserve"> fléchettes pour son pistolet Nerf. Elle en a perdu ___ en jouant dans la forêt.</w:t>
                      </w:r>
                    </w:p>
                    <w:p w:rsidR="00013951" w:rsidRPr="00013951" w:rsidRDefault="00013951" w:rsidP="009C08D8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 w:rsidRPr="00013951">
                        <w:rPr>
                          <w:rFonts w:ascii="Andika Basic" w:hAnsi="Andika Basic"/>
                          <w:szCs w:val="24"/>
                        </w:rPr>
                        <w:t>Combien lui reste-t-il de fléchettes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907241" wp14:editId="557BEE1F">
            <wp:extent cx="4940935" cy="238506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B9" w:rsidRDefault="00FF26B9" w:rsidP="00FF26B9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7E0641A" wp14:editId="766D4063">
                <wp:simplePos x="0" y="0"/>
                <wp:positionH relativeFrom="leftMargin">
                  <wp:align>right</wp:align>
                </wp:positionH>
                <wp:positionV relativeFrom="paragraph">
                  <wp:posOffset>10160</wp:posOffset>
                </wp:positionV>
                <wp:extent cx="257175" cy="3781425"/>
                <wp:effectExtent l="0" t="0" r="9525" b="9525"/>
                <wp:wrapNone/>
                <wp:docPr id="2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78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6B9" w:rsidRPr="00CE6A37" w:rsidRDefault="00FF26B9" w:rsidP="00FF26B9">
                            <w:pPr>
                              <w:jc w:val="right"/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 xml:space="preserve">combien il reste 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0641A" id="_x0000_s1047" type="#_x0000_t202" style="position:absolute;left:0;text-align:left;margin-left:-30.95pt;margin-top:.8pt;width:20.25pt;height:297.75pt;z-index:2517350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" filled="f" stroked="f">
                <v:textbox style="layout-flow:vertical;mso-layout-flow-alt:bottom-to-top" inset="0,0,0,0">
                  <w:txbxContent>
                    <w:p w:rsidR="00FF26B9" w:rsidRPr="00CE6A37" w:rsidRDefault="00FF26B9" w:rsidP="00FF26B9">
                      <w:pPr>
                        <w:jc w:val="right"/>
                        <w:rPr>
                          <w:rFonts w:ascii="Cooper Black" w:hAnsi="Cooper Black"/>
                        </w:rPr>
                      </w:pPr>
                      <w:r>
                        <w:rPr>
                          <w:rFonts w:ascii="Cooper Black" w:hAnsi="Cooper Black"/>
                        </w:rPr>
                        <w:t xml:space="preserve">combien il rest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84C1B69" wp14:editId="7AC47850">
                <wp:simplePos x="0" y="0"/>
                <wp:positionH relativeFrom="column">
                  <wp:posOffset>295910</wp:posOffset>
                </wp:positionH>
                <wp:positionV relativeFrom="paragraph">
                  <wp:posOffset>1303020</wp:posOffset>
                </wp:positionV>
                <wp:extent cx="4310380" cy="872490"/>
                <wp:effectExtent l="0" t="0" r="0" b="3810"/>
                <wp:wrapNone/>
                <wp:docPr id="213" name="Zone de text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6B9" w:rsidRDefault="004046EA" w:rsidP="00FF26B9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Pour Pâques, Pauline a reçu </w:t>
                            </w:r>
                            <w:r w:rsidRPr="003919DC">
                              <w:rPr>
                                <w:rFonts w:ascii="Andika Basic" w:hAnsi="Andika Basic"/>
                                <w:sz w:val="52"/>
                              </w:rPr>
                              <w:sym w:font="Webdings" w:char="F063"/>
                            </w:r>
                            <w:r>
                              <w:rPr>
                                <w:rFonts w:ascii="Andika Basic" w:hAnsi="Andika Basic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petits œufs en chocolat. Elle en a déjà mangé ____. </w:t>
                            </w:r>
                          </w:p>
                          <w:p w:rsidR="004046EA" w:rsidRPr="003919DC" w:rsidRDefault="004046EA" w:rsidP="00FF26B9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Combien lui reste-t-il de chocolats 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C1B69" id="Zone de texte 213" o:spid="_x0000_s1048" type="#_x0000_t202" style="position:absolute;left:0;text-align:left;margin-left:23.3pt;margin-top:102.6pt;width:339.4pt;height:68.7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" filled="f" stroked="f">
                <v:textbox inset="1mm,1mm,1mm,1mm">
                  <w:txbxContent>
                    <w:p w:rsidR="00FF26B9" w:rsidRDefault="004046EA" w:rsidP="00FF26B9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 xml:space="preserve">Pour Pâques, Pauline a reçu </w:t>
                      </w:r>
                      <w:r w:rsidRPr="003919DC">
                        <w:rPr>
                          <w:rFonts w:ascii="Andika Basic" w:hAnsi="Andika Basic"/>
                          <w:sz w:val="52"/>
                        </w:rPr>
                        <w:sym w:font="Webdings" w:char="F063"/>
                      </w:r>
                      <w:r>
                        <w:rPr>
                          <w:rFonts w:ascii="Andika Basic" w:hAnsi="Andika Basic"/>
                          <w:sz w:val="52"/>
                        </w:rPr>
                        <w:t xml:space="preserve"> </w:t>
                      </w:r>
                      <w:r>
                        <w:rPr>
                          <w:rFonts w:ascii="Andika Basic" w:hAnsi="Andika Basic"/>
                          <w:szCs w:val="24"/>
                        </w:rPr>
                        <w:t xml:space="preserve">petits œufs en chocolat. Elle en a déjà mangé ____. </w:t>
                      </w:r>
                    </w:p>
                    <w:p w:rsidR="004046EA" w:rsidRPr="003919DC" w:rsidRDefault="004046EA" w:rsidP="00FF26B9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>Combien lui reste-t-il de chocolats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4887DA" wp14:editId="1F909A87">
            <wp:extent cx="4940935" cy="2385060"/>
            <wp:effectExtent l="0" t="0" r="0" b="0"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B9" w:rsidRDefault="00FF26B9" w:rsidP="00FF26B9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984E8D7" wp14:editId="4AE531A2">
                <wp:simplePos x="0" y="0"/>
                <wp:positionH relativeFrom="column">
                  <wp:posOffset>295910</wp:posOffset>
                </wp:positionH>
                <wp:positionV relativeFrom="paragraph">
                  <wp:posOffset>1303020</wp:posOffset>
                </wp:positionV>
                <wp:extent cx="4310380" cy="872490"/>
                <wp:effectExtent l="0" t="0" r="0" b="3810"/>
                <wp:wrapNone/>
                <wp:docPr id="214" name="Zone de text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6B9" w:rsidRDefault="004046EA" w:rsidP="00FF26B9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Léa a </w:t>
                            </w:r>
                            <w:r w:rsidRPr="003919DC">
                              <w:rPr>
                                <w:rFonts w:ascii="Andika Basic" w:hAnsi="Andika Basic"/>
                                <w:sz w:val="52"/>
                              </w:rPr>
                              <w:sym w:font="Webdings" w:char="F063"/>
                            </w:r>
                            <w:r>
                              <w:rPr>
                                <w:rFonts w:ascii="Andika Basic" w:hAnsi="Andika Basic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euros dans son porte-monnaie. Elle va dans un magasin de jouets et dépense ____ euros.</w:t>
                            </w:r>
                          </w:p>
                          <w:p w:rsidR="004046EA" w:rsidRPr="00EC59F0" w:rsidRDefault="004046EA" w:rsidP="00FF26B9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Combien lui reste-t-il d’argent après ses achats 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4E8D7" id="Zone de texte 214" o:spid="_x0000_s1049" type="#_x0000_t202" style="position:absolute;left:0;text-align:left;margin-left:23.3pt;margin-top:102.6pt;width:339.4pt;height:68.7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" filled="f" stroked="f">
                <v:textbox inset="1mm,1mm,1mm,1mm">
                  <w:txbxContent>
                    <w:p w:rsidR="00FF26B9" w:rsidRDefault="004046EA" w:rsidP="00FF26B9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 xml:space="preserve">Léa a </w:t>
                      </w:r>
                      <w:r w:rsidRPr="003919DC">
                        <w:rPr>
                          <w:rFonts w:ascii="Andika Basic" w:hAnsi="Andika Basic"/>
                          <w:sz w:val="52"/>
                        </w:rPr>
                        <w:sym w:font="Webdings" w:char="F063"/>
                      </w:r>
                      <w:r>
                        <w:rPr>
                          <w:rFonts w:ascii="Andika Basic" w:hAnsi="Andika Basic"/>
                          <w:sz w:val="52"/>
                        </w:rPr>
                        <w:t xml:space="preserve"> </w:t>
                      </w:r>
                      <w:r>
                        <w:rPr>
                          <w:rFonts w:ascii="Andika Basic" w:hAnsi="Andika Basic"/>
                          <w:szCs w:val="24"/>
                        </w:rPr>
                        <w:t>euros dans son porte-monnaie. Elle va dans un magasin de jouets et dépense ____ euros.</w:t>
                      </w:r>
                    </w:p>
                    <w:p w:rsidR="004046EA" w:rsidRPr="00EC59F0" w:rsidRDefault="004046EA" w:rsidP="00FF26B9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>Combien lui reste-t-il d’argent après ses achats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ADF02A" wp14:editId="0CE34CB5">
            <wp:extent cx="4940935" cy="2385060"/>
            <wp:effectExtent l="0" t="0" r="0" b="0"/>
            <wp:docPr id="22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B9" w:rsidRDefault="00FF26B9" w:rsidP="00FF26B9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702803E" wp14:editId="05FE7EC1">
                <wp:simplePos x="0" y="0"/>
                <wp:positionH relativeFrom="column">
                  <wp:posOffset>295910</wp:posOffset>
                </wp:positionH>
                <wp:positionV relativeFrom="paragraph">
                  <wp:posOffset>1303020</wp:posOffset>
                </wp:positionV>
                <wp:extent cx="4310380" cy="872490"/>
                <wp:effectExtent l="0" t="0" r="0" b="3810"/>
                <wp:wrapNone/>
                <wp:docPr id="215" name="Zone de text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6B9" w:rsidRPr="00EC59F0" w:rsidRDefault="00D943C2" w:rsidP="00FF26B9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Dimanche Lou a fait un bouque avec </w:t>
                            </w:r>
                            <w:r w:rsidRPr="003919DC">
                              <w:rPr>
                                <w:rFonts w:ascii="Andika Basic" w:hAnsi="Andika Basic"/>
                                <w:sz w:val="52"/>
                              </w:rPr>
                              <w:sym w:font="Webdings" w:char="F063"/>
                            </w:r>
                            <w:r>
                              <w:rPr>
                                <w:rFonts w:ascii="Andika Basic" w:hAnsi="Andika Basic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fleurs pour sa maman. Mais mercredi ____ fleurs étaient fanées et il a fallu les jeter. Combien reste-t-il de fleurs dans le bouquet 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2803E" id="Zone de texte 215" o:spid="_x0000_s1050" type="#_x0000_t202" style="position:absolute;left:0;text-align:left;margin-left:23.3pt;margin-top:102.6pt;width:339.4pt;height:68.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" filled="f" stroked="f">
                <v:textbox inset="1mm,1mm,1mm,1mm">
                  <w:txbxContent>
                    <w:p w:rsidR="00FF26B9" w:rsidRPr="00EC59F0" w:rsidRDefault="00D943C2" w:rsidP="00FF26B9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 xml:space="preserve">Dimanche Lou a fait un bouque avec </w:t>
                      </w:r>
                      <w:r w:rsidRPr="003919DC">
                        <w:rPr>
                          <w:rFonts w:ascii="Andika Basic" w:hAnsi="Andika Basic"/>
                          <w:sz w:val="52"/>
                        </w:rPr>
                        <w:sym w:font="Webdings" w:char="F063"/>
                      </w:r>
                      <w:r>
                        <w:rPr>
                          <w:rFonts w:ascii="Andika Basic" w:hAnsi="Andika Basic"/>
                          <w:sz w:val="52"/>
                        </w:rPr>
                        <w:t xml:space="preserve"> </w:t>
                      </w:r>
                      <w:r>
                        <w:rPr>
                          <w:rFonts w:ascii="Andika Basic" w:hAnsi="Andika Basic"/>
                          <w:szCs w:val="24"/>
                        </w:rPr>
                        <w:t>fleurs pour sa maman. Mais mercredi ____ fleurs étaient fanées et il a fallu les jeter. Combien reste-t-il de fleurs dans le bouquet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515662" wp14:editId="3E6B9DC8">
            <wp:extent cx="4940935" cy="2385060"/>
            <wp:effectExtent l="0" t="0" r="0" b="0"/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B9" w:rsidRDefault="00FF26B9" w:rsidP="00FF26B9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190D3A1" wp14:editId="6C139663">
                <wp:simplePos x="0" y="0"/>
                <wp:positionH relativeFrom="column">
                  <wp:posOffset>294005</wp:posOffset>
                </wp:positionH>
                <wp:positionV relativeFrom="paragraph">
                  <wp:posOffset>1191261</wp:posOffset>
                </wp:positionV>
                <wp:extent cx="4310380" cy="1123950"/>
                <wp:effectExtent l="0" t="0" r="0" b="0"/>
                <wp:wrapNone/>
                <wp:docPr id="216" name="Zone de text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6B9" w:rsidRDefault="00D943C2" w:rsidP="00FF26B9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Dans le cahier d’exercice de Tom il y a </w:t>
                            </w:r>
                            <w:r w:rsidRPr="003919DC">
                              <w:rPr>
                                <w:rFonts w:ascii="Andika Basic" w:hAnsi="Andika Basic"/>
                                <w:sz w:val="52"/>
                              </w:rPr>
                              <w:sym w:font="Webdings" w:char="F063"/>
                            </w:r>
                            <w:r>
                              <w:rPr>
                                <w:rFonts w:ascii="Andika Basic" w:hAnsi="Andika Basic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pages. Tom a déjà écrit sur ___ pages. </w:t>
                            </w:r>
                          </w:p>
                          <w:p w:rsidR="00D943C2" w:rsidRPr="009C08D8" w:rsidRDefault="00D943C2" w:rsidP="00FF26B9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Combien lui reste-t-il de pages avant de finir son cahier 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0D3A1" id="Zone de texte 216" o:spid="_x0000_s1051" type="#_x0000_t202" style="position:absolute;left:0;text-align:left;margin-left:23.15pt;margin-top:93.8pt;width:339.4pt;height:88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" filled="f" stroked="f">
                <v:textbox inset="1mm,1mm,1mm,1mm">
                  <w:txbxContent>
                    <w:p w:rsidR="00FF26B9" w:rsidRDefault="00D943C2" w:rsidP="00FF26B9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 xml:space="preserve">Dans le cahier d’exercice de Tom il y a </w:t>
                      </w:r>
                      <w:r w:rsidRPr="003919DC">
                        <w:rPr>
                          <w:rFonts w:ascii="Andika Basic" w:hAnsi="Andika Basic"/>
                          <w:sz w:val="52"/>
                        </w:rPr>
                        <w:sym w:font="Webdings" w:char="F063"/>
                      </w:r>
                      <w:r>
                        <w:rPr>
                          <w:rFonts w:ascii="Andika Basic" w:hAnsi="Andika Basic"/>
                          <w:sz w:val="52"/>
                        </w:rPr>
                        <w:t xml:space="preserve"> </w:t>
                      </w:r>
                      <w:r>
                        <w:rPr>
                          <w:rFonts w:ascii="Andika Basic" w:hAnsi="Andika Basic"/>
                          <w:szCs w:val="24"/>
                        </w:rPr>
                        <w:t xml:space="preserve">pages. Tom a déjà écrit sur ___ pages. </w:t>
                      </w:r>
                    </w:p>
                    <w:p w:rsidR="00D943C2" w:rsidRPr="009C08D8" w:rsidRDefault="00D943C2" w:rsidP="00FF26B9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>Combien lui reste-t-il de pages avant de finir son cahier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7D3812" wp14:editId="4CDCD7CA">
            <wp:extent cx="4940935" cy="2385060"/>
            <wp:effectExtent l="0" t="0" r="0" b="0"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B9" w:rsidRDefault="00FF26B9" w:rsidP="00FF26B9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F4F44A3" wp14:editId="2F08FC67">
                <wp:simplePos x="0" y="0"/>
                <wp:positionH relativeFrom="column">
                  <wp:posOffset>295910</wp:posOffset>
                </wp:positionH>
                <wp:positionV relativeFrom="paragraph">
                  <wp:posOffset>1303020</wp:posOffset>
                </wp:positionV>
                <wp:extent cx="4310380" cy="872490"/>
                <wp:effectExtent l="0" t="0" r="0" b="3810"/>
                <wp:wrapNone/>
                <wp:docPr id="218" name="Zone de text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3C2" w:rsidRPr="00EC59F0" w:rsidRDefault="00D943C2" w:rsidP="00FF26B9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Théo a hâte d’être en vacances ! Il y a </w:t>
                            </w:r>
                            <w:r w:rsidRPr="003919DC">
                              <w:rPr>
                                <w:rFonts w:ascii="Andika Basic" w:hAnsi="Andika Basic"/>
                                <w:sz w:val="52"/>
                              </w:rPr>
                              <w:sym w:font="Webdings" w:char="F063"/>
                            </w:r>
                            <w:r>
                              <w:rPr>
                                <w:rFonts w:ascii="Andika Basic" w:hAnsi="Andika Basic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d’école cette année et ____ sont déjà passés. Combien reste-t-il de jours d’école avant les grandes vacances 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F44A3" id="Zone de texte 218" o:spid="_x0000_s1052" type="#_x0000_t202" style="position:absolute;left:0;text-align:left;margin-left:23.3pt;margin-top:102.6pt;width:339.4pt;height:68.7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" filled="f" stroked="f">
                <v:textbox inset="1mm,1mm,1mm,1mm">
                  <w:txbxContent>
                    <w:p w:rsidR="00D943C2" w:rsidRPr="00EC59F0" w:rsidRDefault="00D943C2" w:rsidP="00FF26B9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 xml:space="preserve">Théo a hâte d’être en vacances ! Il y a </w:t>
                      </w:r>
                      <w:r w:rsidRPr="003919DC">
                        <w:rPr>
                          <w:rFonts w:ascii="Andika Basic" w:hAnsi="Andika Basic"/>
                          <w:sz w:val="52"/>
                        </w:rPr>
                        <w:sym w:font="Webdings" w:char="F063"/>
                      </w:r>
                      <w:r>
                        <w:rPr>
                          <w:rFonts w:ascii="Andika Basic" w:hAnsi="Andika Basic"/>
                          <w:sz w:val="52"/>
                        </w:rPr>
                        <w:t xml:space="preserve"> </w:t>
                      </w:r>
                      <w:r>
                        <w:rPr>
                          <w:rFonts w:ascii="Andika Basic" w:hAnsi="Andika Basic"/>
                          <w:szCs w:val="24"/>
                        </w:rPr>
                        <w:t>d’école cette année et ____ sont déjà passés. Combien reste-t-il de jours d’école avant les grandes vacances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C7D76F" wp14:editId="3BA072E6">
            <wp:extent cx="4940935" cy="2385060"/>
            <wp:effectExtent l="0" t="0" r="0" b="0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B9" w:rsidRDefault="00FF26B9" w:rsidP="00FF26B9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564B687" wp14:editId="53BB0BC5">
                <wp:simplePos x="0" y="0"/>
                <wp:positionH relativeFrom="column">
                  <wp:posOffset>294005</wp:posOffset>
                </wp:positionH>
                <wp:positionV relativeFrom="paragraph">
                  <wp:posOffset>1164590</wp:posOffset>
                </wp:positionV>
                <wp:extent cx="4310380" cy="1181100"/>
                <wp:effectExtent l="0" t="0" r="0" b="0"/>
                <wp:wrapNone/>
                <wp:docPr id="219" name="Zone de text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6B9" w:rsidRPr="00D943C2" w:rsidRDefault="00D943C2" w:rsidP="00FF26B9">
                            <w:pPr>
                              <w:spacing w:line="240" w:lineRule="auto"/>
                              <w:rPr>
                                <w:rFonts w:ascii="Andika Basic" w:hAnsi="Andika Basic"/>
                                <w:sz w:val="22"/>
                                <w:szCs w:val="24"/>
                              </w:rPr>
                            </w:pPr>
                            <w:r w:rsidRPr="00D943C2">
                              <w:rPr>
                                <w:rFonts w:ascii="Andika Basic" w:hAnsi="Andika Basic"/>
                                <w:sz w:val="22"/>
                                <w:szCs w:val="24"/>
                              </w:rPr>
                              <w:t xml:space="preserve">Apolline a besoin de </w:t>
                            </w:r>
                            <w:r w:rsidRPr="00D943C2">
                              <w:rPr>
                                <w:rFonts w:ascii="Andika Basic" w:hAnsi="Andika Basic"/>
                                <w:sz w:val="48"/>
                              </w:rPr>
                              <w:sym w:font="Webdings" w:char="F063"/>
                            </w:r>
                            <w:r w:rsidRPr="00D943C2">
                              <w:rPr>
                                <w:rFonts w:ascii="Andika Basic" w:hAnsi="Andika Basic"/>
                                <w:sz w:val="48"/>
                              </w:rPr>
                              <w:t xml:space="preserve"> </w:t>
                            </w:r>
                            <w:r w:rsidRPr="00D943C2">
                              <w:rPr>
                                <w:rFonts w:ascii="Andika Basic" w:hAnsi="Andika Basic"/>
                                <w:sz w:val="22"/>
                                <w:szCs w:val="24"/>
                              </w:rPr>
                              <w:t>petites étoiles dorées pour décorer sa carte de Noël. Mais dans sa boîte d’étoiles toutes les couleurs sont mélangées. Elle a déjà trié ____ étoiles dorées. Combien d’étoiles Apolline doit-elle encore sortir de la boîte pour faire sa carte 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B687" id="Zone de texte 219" o:spid="_x0000_s1053" type="#_x0000_t202" style="position:absolute;left:0;text-align:left;margin-left:23.15pt;margin-top:91.7pt;width:339.4pt;height:9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" filled="f" stroked="f">
                <v:textbox inset="1mm,1mm,1mm,1mm">
                  <w:txbxContent>
                    <w:p w:rsidR="00FF26B9" w:rsidRPr="00D943C2" w:rsidRDefault="00D943C2" w:rsidP="00FF26B9">
                      <w:pPr>
                        <w:spacing w:line="240" w:lineRule="auto"/>
                        <w:rPr>
                          <w:rFonts w:ascii="Andika Basic" w:hAnsi="Andika Basic"/>
                          <w:sz w:val="22"/>
                          <w:szCs w:val="24"/>
                        </w:rPr>
                      </w:pPr>
                      <w:r w:rsidRPr="00D943C2">
                        <w:rPr>
                          <w:rFonts w:ascii="Andika Basic" w:hAnsi="Andika Basic"/>
                          <w:sz w:val="22"/>
                          <w:szCs w:val="24"/>
                        </w:rPr>
                        <w:t xml:space="preserve">Apolline a besoin de </w:t>
                      </w:r>
                      <w:r w:rsidRPr="00D943C2">
                        <w:rPr>
                          <w:rFonts w:ascii="Andika Basic" w:hAnsi="Andika Basic"/>
                          <w:sz w:val="48"/>
                        </w:rPr>
                        <w:sym w:font="Webdings" w:char="F063"/>
                      </w:r>
                      <w:r w:rsidRPr="00D943C2">
                        <w:rPr>
                          <w:rFonts w:ascii="Andika Basic" w:hAnsi="Andika Basic"/>
                          <w:sz w:val="48"/>
                        </w:rPr>
                        <w:t xml:space="preserve"> </w:t>
                      </w:r>
                      <w:r w:rsidRPr="00D943C2">
                        <w:rPr>
                          <w:rFonts w:ascii="Andika Basic" w:hAnsi="Andika Basic"/>
                          <w:sz w:val="22"/>
                          <w:szCs w:val="24"/>
                        </w:rPr>
                        <w:t>petites étoiles dorées pour décorer sa carte de Noël. Mais dans sa boîte d’étoiles toutes les couleurs sont mélangées. Elle a déjà trié ____ étoiles dorées. Combien d’étoiles Apolline doit-elle encore sortir de la boîte pour faire sa carte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BF5D48" wp14:editId="4D6A6F64">
            <wp:extent cx="4940935" cy="2385060"/>
            <wp:effectExtent l="0" t="0" r="0" b="0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FF26B9" w:rsidRDefault="00FF26B9" w:rsidP="00FF26B9">
      <w:pPr>
        <w:sectPr w:rsidR="00FF26B9" w:rsidSect="00FF26B9">
          <w:type w:val="continuous"/>
          <w:pgSz w:w="16838" w:h="11906" w:orient="landscape"/>
          <w:pgMar w:top="284" w:right="567" w:bottom="284" w:left="567" w:header="709" w:footer="709" w:gutter="0"/>
          <w:cols w:num="2" w:space="567"/>
          <w:docGrid w:linePitch="360"/>
        </w:sectPr>
      </w:pPr>
    </w:p>
    <w:p w:rsidR="00FF26B9" w:rsidRDefault="00FF26B9" w:rsidP="00FF26B9">
      <w:pPr>
        <w:spacing w:line="240" w:lineRule="auto"/>
        <w:jc w:val="center"/>
        <w:rPr>
          <w:rFonts w:ascii="AR JULIAN" w:hAnsi="AR JULIAN"/>
          <w:sz w:val="144"/>
          <w:szCs w:val="144"/>
        </w:rPr>
      </w:pPr>
    </w:p>
    <w:p w:rsidR="00FF26B9" w:rsidRDefault="00FF26B9" w:rsidP="00FF26B9">
      <w:pPr>
        <w:spacing w:line="240" w:lineRule="auto"/>
        <w:jc w:val="center"/>
        <w:rPr>
          <w:rFonts w:ascii="AR JULIAN" w:hAnsi="AR JULIAN"/>
          <w:sz w:val="144"/>
          <w:szCs w:val="144"/>
        </w:rPr>
      </w:pPr>
    </w:p>
    <w:p w:rsidR="00FF26B9" w:rsidRPr="00FF26B9" w:rsidRDefault="00FF26B9" w:rsidP="00FF26B9">
      <w:pPr>
        <w:spacing w:line="240" w:lineRule="auto"/>
        <w:jc w:val="center"/>
        <w:rPr>
          <w:rFonts w:ascii="AR JULIAN" w:hAnsi="AR JULIAN"/>
          <w:sz w:val="144"/>
          <w:szCs w:val="144"/>
        </w:rPr>
      </w:pPr>
      <w:r w:rsidRPr="00FF26B9">
        <w:rPr>
          <w:rFonts w:ascii="AR JULIAN" w:hAnsi="AR JULIAN"/>
          <w:sz w:val="144"/>
          <w:szCs w:val="144"/>
        </w:rPr>
        <w:t xml:space="preserve">combien </w:t>
      </w:r>
      <w:r>
        <w:rPr>
          <w:rFonts w:ascii="AR JULIAN" w:hAnsi="AR JULIAN"/>
          <w:sz w:val="144"/>
          <w:szCs w:val="144"/>
        </w:rPr>
        <w:t>fait une partie</w:t>
      </w:r>
    </w:p>
    <w:p w:rsidR="00FF26B9" w:rsidRPr="00FF26B9" w:rsidRDefault="00FF26B9" w:rsidP="00FF26B9">
      <w:pPr>
        <w:spacing w:line="240" w:lineRule="auto"/>
        <w:jc w:val="center"/>
        <w:rPr>
          <w:rFonts w:ascii="AR JULIAN" w:hAnsi="AR JULIAN"/>
          <w:sz w:val="72"/>
          <w:szCs w:val="72"/>
        </w:rPr>
      </w:pPr>
      <w:r>
        <w:rPr>
          <w:rFonts w:ascii="AR JULIAN" w:hAnsi="AR JULIAN"/>
          <w:sz w:val="72"/>
          <w:szCs w:val="72"/>
        </w:rPr>
        <w:t>(soustraction)</w:t>
      </w:r>
    </w:p>
    <w:p w:rsidR="00FF26B9" w:rsidRPr="00FF26B9" w:rsidRDefault="00FF26B9" w:rsidP="00FF26B9">
      <w:pPr>
        <w:spacing w:line="240" w:lineRule="auto"/>
        <w:jc w:val="center"/>
        <w:rPr>
          <w:sz w:val="72"/>
          <w:szCs w:val="72"/>
        </w:rPr>
        <w:sectPr w:rsidR="00FF26B9" w:rsidRPr="00FF26B9" w:rsidSect="00FF26B9">
          <w:type w:val="continuous"/>
          <w:pgSz w:w="16838" w:h="11906" w:orient="landscape"/>
          <w:pgMar w:top="284" w:right="567" w:bottom="284" w:left="567" w:header="709" w:footer="709" w:gutter="0"/>
          <w:cols w:space="567"/>
          <w:docGrid w:linePitch="360"/>
        </w:sectPr>
      </w:pPr>
    </w:p>
    <w:p w:rsidR="00FF26B9" w:rsidRDefault="00FF26B9" w:rsidP="009C08D8">
      <w:pPr>
        <w:spacing w:line="240" w:lineRule="auto"/>
      </w:pPr>
      <w:r>
        <w:br w:type="page"/>
      </w:r>
    </w:p>
    <w:p w:rsidR="00FF26B9" w:rsidRDefault="00FF26B9" w:rsidP="009C08D8">
      <w:pPr>
        <w:spacing w:line="240" w:lineRule="auto"/>
        <w:sectPr w:rsidR="00FF26B9" w:rsidSect="00FF26B9">
          <w:type w:val="continuous"/>
          <w:pgSz w:w="16838" w:h="11906" w:orient="landscape"/>
          <w:pgMar w:top="284" w:right="567" w:bottom="284" w:left="567" w:header="709" w:footer="709" w:gutter="0"/>
          <w:cols w:space="567"/>
          <w:docGrid w:linePitch="360"/>
        </w:sectPr>
      </w:pPr>
    </w:p>
    <w:p w:rsidR="009C08D8" w:rsidRDefault="009C08D8" w:rsidP="009C08D8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0C1CEB6" wp14:editId="7623D6DC">
                <wp:simplePos x="0" y="0"/>
                <wp:positionH relativeFrom="leftMargin">
                  <wp:align>right</wp:align>
                </wp:positionH>
                <wp:positionV relativeFrom="paragraph">
                  <wp:posOffset>10160</wp:posOffset>
                </wp:positionV>
                <wp:extent cx="257175" cy="3781425"/>
                <wp:effectExtent l="0" t="0" r="9525" b="9525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78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8D8" w:rsidRPr="00CE6A37" w:rsidRDefault="00783EA0" w:rsidP="009C08D8">
                            <w:pPr>
                              <w:jc w:val="right"/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>combien fait une partie (</w:t>
                            </w:r>
                            <w:r w:rsidR="00437D4C">
                              <w:rPr>
                                <w:rFonts w:ascii="Cooper Black" w:hAnsi="Cooper Black"/>
                              </w:rPr>
                              <w:t xml:space="preserve">nombres </w:t>
                            </w:r>
                            <w:r w:rsidR="00437D4C">
                              <w:rPr>
                                <w:rFonts w:ascii="Cooper Black" w:hAnsi="Cooper Black"/>
                              </w:rPr>
                              <w:t>aprè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oper Black" w:hAnsi="Cooper Black"/>
                              </w:rPr>
                              <w:t xml:space="preserve"> 100)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1CEB6" id="_x0000_s1054" type="#_x0000_t202" style="position:absolute;left:0;text-align:left;margin-left:-30.95pt;margin-top:.8pt;width:20.25pt;height:297.7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" filled="f" stroked="f">
                <v:textbox style="layout-flow:vertical;mso-layout-flow-alt:bottom-to-top" inset="0,0,0,0">
                  <w:txbxContent>
                    <w:p w:rsidR="009C08D8" w:rsidRPr="00CE6A37" w:rsidRDefault="00783EA0" w:rsidP="009C08D8">
                      <w:pPr>
                        <w:jc w:val="right"/>
                        <w:rPr>
                          <w:rFonts w:ascii="Cooper Black" w:hAnsi="Cooper Black"/>
                        </w:rPr>
                      </w:pPr>
                      <w:r>
                        <w:rPr>
                          <w:rFonts w:ascii="Cooper Black" w:hAnsi="Cooper Black"/>
                        </w:rPr>
                        <w:t>combien fait une partie (</w:t>
                      </w:r>
                      <w:r w:rsidR="00437D4C">
                        <w:rPr>
                          <w:rFonts w:ascii="Cooper Black" w:hAnsi="Cooper Black"/>
                        </w:rPr>
                        <w:t xml:space="preserve">nombres </w:t>
                      </w:r>
                      <w:r w:rsidR="00437D4C">
                        <w:rPr>
                          <w:rFonts w:ascii="Cooper Black" w:hAnsi="Cooper Black"/>
                        </w:rPr>
                        <w:t>après</w:t>
                      </w:r>
                      <w:bookmarkStart w:id="1" w:name="_GoBack"/>
                      <w:bookmarkEnd w:id="1"/>
                      <w:r>
                        <w:rPr>
                          <w:rFonts w:ascii="Cooper Black" w:hAnsi="Cooper Black"/>
                        </w:rPr>
                        <w:t xml:space="preserve"> 10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7F69F58" wp14:editId="2B4BE2B0">
                <wp:simplePos x="0" y="0"/>
                <wp:positionH relativeFrom="column">
                  <wp:posOffset>295910</wp:posOffset>
                </wp:positionH>
                <wp:positionV relativeFrom="paragraph">
                  <wp:posOffset>1303020</wp:posOffset>
                </wp:positionV>
                <wp:extent cx="4310380" cy="872490"/>
                <wp:effectExtent l="0" t="0" r="0" b="3810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8D8" w:rsidRPr="009D0B24" w:rsidRDefault="009D0B24" w:rsidP="009C08D8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Émilie</w:t>
                            </w:r>
                            <w:r w:rsidR="00783EA0">
                              <w:rPr>
                                <w:rFonts w:ascii="Andika Basic" w:hAnsi="Andika Basic"/>
                                <w:szCs w:val="24"/>
                              </w:rPr>
                              <w:t xml:space="preserve"> a </w:t>
                            </w:r>
                            <w:r w:rsidR="00783EA0" w:rsidRPr="00013951">
                              <w:rPr>
                                <w:rFonts w:ascii="Andika Basic" w:hAnsi="Andika Basic"/>
                                <w:sz w:val="52"/>
                                <w:szCs w:val="52"/>
                              </w:rPr>
                              <w:sym w:font="Webdings" w:char="F063"/>
                            </w:r>
                            <w:r>
                              <w:rPr>
                                <w:rFonts w:ascii="Andika Basic" w:hAnsi="Andika Basic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9D0B24">
                              <w:rPr>
                                <w:rFonts w:ascii="Andika Basic" w:hAnsi="Andika Basic"/>
                                <w:szCs w:val="24"/>
                              </w:rPr>
                              <w:t>vêtements</w:t>
                            </w: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 dans son armoire. ___ sont des vêtements pour l’hiver. Les autres sont des vêtements pour l’été. Combien a-t-elle de vêtements d’été 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9F58" id="Zone de texte 27" o:spid="_x0000_s1055" type="#_x0000_t202" style="position:absolute;left:0;text-align:left;margin-left:23.3pt;margin-top:102.6pt;width:339.4pt;height:6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" filled="f" stroked="f">
                <v:textbox inset="1mm,1mm,1mm,1mm">
                  <w:txbxContent>
                    <w:p w:rsidR="009C08D8" w:rsidRPr="009D0B24" w:rsidRDefault="009D0B24" w:rsidP="009C08D8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>Émilie</w:t>
                      </w:r>
                      <w:r w:rsidR="00783EA0">
                        <w:rPr>
                          <w:rFonts w:ascii="Andika Basic" w:hAnsi="Andika Basic"/>
                          <w:szCs w:val="24"/>
                        </w:rPr>
                        <w:t xml:space="preserve"> a </w:t>
                      </w:r>
                      <w:r w:rsidR="00783EA0" w:rsidRPr="00013951">
                        <w:rPr>
                          <w:rFonts w:ascii="Andika Basic" w:hAnsi="Andika Basic"/>
                          <w:sz w:val="52"/>
                          <w:szCs w:val="52"/>
                        </w:rPr>
                        <w:sym w:font="Webdings" w:char="F063"/>
                      </w:r>
                      <w:r>
                        <w:rPr>
                          <w:rFonts w:ascii="Andika Basic" w:hAnsi="Andika Basic"/>
                          <w:sz w:val="52"/>
                          <w:szCs w:val="52"/>
                        </w:rPr>
                        <w:t xml:space="preserve"> </w:t>
                      </w:r>
                      <w:r w:rsidRPr="009D0B24">
                        <w:rPr>
                          <w:rFonts w:ascii="Andika Basic" w:hAnsi="Andika Basic"/>
                          <w:szCs w:val="24"/>
                        </w:rPr>
                        <w:t>vêtements</w:t>
                      </w:r>
                      <w:r>
                        <w:rPr>
                          <w:rFonts w:ascii="Andika Basic" w:hAnsi="Andika Basic"/>
                          <w:szCs w:val="24"/>
                        </w:rPr>
                        <w:t xml:space="preserve"> dans son armoire. ___ sont des vêtements pour l’hiver. Les autres sont des vêtements pour l’été. Combien a-t-elle de vêtements d’été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444D1C" wp14:editId="6C4EF679">
            <wp:extent cx="4940935" cy="2385060"/>
            <wp:effectExtent l="0" t="0" r="0" b="0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8D8" w:rsidRDefault="009C08D8" w:rsidP="009C08D8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C526EDA" wp14:editId="71737470">
                <wp:simplePos x="0" y="0"/>
                <wp:positionH relativeFrom="column">
                  <wp:posOffset>295910</wp:posOffset>
                </wp:positionH>
                <wp:positionV relativeFrom="paragraph">
                  <wp:posOffset>1303020</wp:posOffset>
                </wp:positionV>
                <wp:extent cx="4310380" cy="872490"/>
                <wp:effectExtent l="0" t="0" r="0" b="3810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B24" w:rsidRDefault="009D0B24" w:rsidP="009C08D8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Tom a </w:t>
                            </w:r>
                            <w:r w:rsidRPr="00013951">
                              <w:rPr>
                                <w:rFonts w:ascii="Andika Basic" w:hAnsi="Andika Basic"/>
                                <w:sz w:val="52"/>
                                <w:szCs w:val="52"/>
                              </w:rPr>
                              <w:sym w:font="Webdings" w:char="F063"/>
                            </w:r>
                            <w:r>
                              <w:rPr>
                                <w:rFonts w:ascii="Andika Basic" w:hAnsi="Andika Basic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munitions pour son pistolet Nerf. </w:t>
                            </w:r>
                          </w:p>
                          <w:p w:rsidR="009C08D8" w:rsidRDefault="009D0B24" w:rsidP="009C08D8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___ sont des fléchettes et les autres sont des missiles.</w:t>
                            </w:r>
                          </w:p>
                          <w:p w:rsidR="009D0B24" w:rsidRPr="00EC59F0" w:rsidRDefault="009D0B24" w:rsidP="009C08D8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Combien a-t-il de missiles 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26EDA" id="Zone de texte 28" o:spid="_x0000_s1056" type="#_x0000_t202" style="position:absolute;left:0;text-align:left;margin-left:23.3pt;margin-top:102.6pt;width:339.4pt;height:68.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" filled="f" stroked="f">
                <v:textbox inset="1mm,1mm,1mm,1mm">
                  <w:txbxContent>
                    <w:p w:rsidR="009D0B24" w:rsidRDefault="009D0B24" w:rsidP="009C08D8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 xml:space="preserve">Tom a </w:t>
                      </w:r>
                      <w:r w:rsidRPr="00013951">
                        <w:rPr>
                          <w:rFonts w:ascii="Andika Basic" w:hAnsi="Andika Basic"/>
                          <w:sz w:val="52"/>
                          <w:szCs w:val="52"/>
                        </w:rPr>
                        <w:sym w:font="Webdings" w:char="F063"/>
                      </w:r>
                      <w:r>
                        <w:rPr>
                          <w:rFonts w:ascii="Andika Basic" w:hAnsi="Andika Basic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ndika Basic" w:hAnsi="Andika Basic"/>
                          <w:szCs w:val="24"/>
                        </w:rPr>
                        <w:t xml:space="preserve">munitions pour son pistolet Nerf. </w:t>
                      </w:r>
                    </w:p>
                    <w:p w:rsidR="009C08D8" w:rsidRDefault="009D0B24" w:rsidP="009C08D8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>___ sont des fléchettes et les autres sont des missiles.</w:t>
                      </w:r>
                    </w:p>
                    <w:p w:rsidR="009D0B24" w:rsidRPr="00EC59F0" w:rsidRDefault="009D0B24" w:rsidP="009C08D8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>Combien a-t-il de missiles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46E552" wp14:editId="3BD865B6">
            <wp:extent cx="4940935" cy="2385060"/>
            <wp:effectExtent l="0" t="0" r="0" b="0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8D8" w:rsidRDefault="009C08D8" w:rsidP="009C08D8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7C2D8BF" wp14:editId="09020B3B">
                <wp:simplePos x="0" y="0"/>
                <wp:positionH relativeFrom="column">
                  <wp:posOffset>295910</wp:posOffset>
                </wp:positionH>
                <wp:positionV relativeFrom="paragraph">
                  <wp:posOffset>1303020</wp:posOffset>
                </wp:positionV>
                <wp:extent cx="4310380" cy="872490"/>
                <wp:effectExtent l="0" t="0" r="0" b="381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B24" w:rsidRDefault="009D0B24" w:rsidP="009C08D8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José a </w:t>
                            </w:r>
                            <w:r w:rsidRPr="00013951">
                              <w:rPr>
                                <w:rFonts w:ascii="Andika Basic" w:hAnsi="Andika Basic"/>
                                <w:sz w:val="52"/>
                                <w:szCs w:val="52"/>
                              </w:rPr>
                              <w:sym w:font="Webdings" w:char="F063"/>
                            </w:r>
                            <w:r>
                              <w:rPr>
                                <w:rFonts w:ascii="Andika Basic" w:hAnsi="Andika Basic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bonbons dans son cartable. </w:t>
                            </w:r>
                          </w:p>
                          <w:p w:rsidR="009C08D8" w:rsidRDefault="009D0B24" w:rsidP="009C08D8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___ sont des cocas et les autres sont des têtes brûlées.</w:t>
                            </w:r>
                          </w:p>
                          <w:p w:rsidR="009D0B24" w:rsidRPr="00EC59F0" w:rsidRDefault="009D0B24" w:rsidP="009C08D8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Combien a-t-il de bonbons têtes brûlées 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D8BF" id="Zone de texte 29" o:spid="_x0000_s1057" type="#_x0000_t202" style="position:absolute;left:0;text-align:left;margin-left:23.3pt;margin-top:102.6pt;width:339.4pt;height:68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" filled="f" stroked="f">
                <v:textbox inset="1mm,1mm,1mm,1mm">
                  <w:txbxContent>
                    <w:p w:rsidR="009D0B24" w:rsidRDefault="009D0B24" w:rsidP="009C08D8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 xml:space="preserve">José a </w:t>
                      </w:r>
                      <w:r w:rsidRPr="00013951">
                        <w:rPr>
                          <w:rFonts w:ascii="Andika Basic" w:hAnsi="Andika Basic"/>
                          <w:sz w:val="52"/>
                          <w:szCs w:val="52"/>
                        </w:rPr>
                        <w:sym w:font="Webdings" w:char="F063"/>
                      </w:r>
                      <w:r>
                        <w:rPr>
                          <w:rFonts w:ascii="Andika Basic" w:hAnsi="Andika Basic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ndika Basic" w:hAnsi="Andika Basic"/>
                          <w:szCs w:val="24"/>
                        </w:rPr>
                        <w:t xml:space="preserve">bonbons dans son cartable. </w:t>
                      </w:r>
                    </w:p>
                    <w:p w:rsidR="009C08D8" w:rsidRDefault="009D0B24" w:rsidP="009C08D8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>___ sont des cocas et les autres sont des têtes brûlées.</w:t>
                      </w:r>
                    </w:p>
                    <w:p w:rsidR="009D0B24" w:rsidRPr="00EC59F0" w:rsidRDefault="009D0B24" w:rsidP="009C08D8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>Combien a-t-il de bonbons têtes brûlées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758304" wp14:editId="6D300D36">
            <wp:extent cx="4940935" cy="2385060"/>
            <wp:effectExtent l="0" t="0" r="0" b="0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8D8" w:rsidRDefault="009C08D8" w:rsidP="009C08D8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777CBDF" wp14:editId="79D52291">
                <wp:simplePos x="0" y="0"/>
                <wp:positionH relativeFrom="column">
                  <wp:posOffset>294005</wp:posOffset>
                </wp:positionH>
                <wp:positionV relativeFrom="paragraph">
                  <wp:posOffset>1191261</wp:posOffset>
                </wp:positionV>
                <wp:extent cx="4310380" cy="1123950"/>
                <wp:effectExtent l="0" t="0" r="0" b="0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8D8" w:rsidRDefault="009D0B24" w:rsidP="009C08D8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Léonie a </w:t>
                            </w:r>
                            <w:r w:rsidRPr="00013951">
                              <w:rPr>
                                <w:rFonts w:ascii="Andika Basic" w:hAnsi="Andika Basic"/>
                                <w:sz w:val="52"/>
                                <w:szCs w:val="52"/>
                              </w:rPr>
                              <w:sym w:font="Webdings" w:char="F063"/>
                            </w:r>
                            <w:r>
                              <w:rPr>
                                <w:rFonts w:ascii="Andika Basic" w:hAnsi="Andika Basic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feutres pour colorier. </w:t>
                            </w:r>
                          </w:p>
                          <w:p w:rsidR="009D0B24" w:rsidRDefault="009D0B24" w:rsidP="009C08D8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___ sont des feutres normaux et les autres sont fluos.</w:t>
                            </w:r>
                          </w:p>
                          <w:p w:rsidR="009D0B24" w:rsidRPr="009C08D8" w:rsidRDefault="009D0B24" w:rsidP="009C08D8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Combien a-t-elle de feutres fluos 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7CBDF" id="Zone de texte 30" o:spid="_x0000_s1058" type="#_x0000_t202" style="position:absolute;left:0;text-align:left;margin-left:23.15pt;margin-top:93.8pt;width:339.4pt;height:8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" filled="f" stroked="f">
                <v:textbox inset="1mm,1mm,1mm,1mm">
                  <w:txbxContent>
                    <w:p w:rsidR="009C08D8" w:rsidRDefault="009D0B24" w:rsidP="009C08D8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 xml:space="preserve">Léonie a </w:t>
                      </w:r>
                      <w:r w:rsidRPr="00013951">
                        <w:rPr>
                          <w:rFonts w:ascii="Andika Basic" w:hAnsi="Andika Basic"/>
                          <w:sz w:val="52"/>
                          <w:szCs w:val="52"/>
                        </w:rPr>
                        <w:sym w:font="Webdings" w:char="F063"/>
                      </w:r>
                      <w:r>
                        <w:rPr>
                          <w:rFonts w:ascii="Andika Basic" w:hAnsi="Andika Basic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ndika Basic" w:hAnsi="Andika Basic"/>
                          <w:szCs w:val="24"/>
                        </w:rPr>
                        <w:t xml:space="preserve">feutres pour colorier. </w:t>
                      </w:r>
                    </w:p>
                    <w:p w:rsidR="009D0B24" w:rsidRDefault="009D0B24" w:rsidP="009C08D8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>___ sont des feutres normaux et les autres sont fluos.</w:t>
                      </w:r>
                    </w:p>
                    <w:p w:rsidR="009D0B24" w:rsidRPr="009C08D8" w:rsidRDefault="009D0B24" w:rsidP="009C08D8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>Combien a-t-elle de feutres fluos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9C1ED9" wp14:editId="00581C37">
            <wp:extent cx="4940935" cy="2385060"/>
            <wp:effectExtent l="0" t="0" r="0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8D8" w:rsidRDefault="009C08D8" w:rsidP="009C08D8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F3F11FE" wp14:editId="41A22276">
                <wp:simplePos x="0" y="0"/>
                <wp:positionH relativeFrom="column">
                  <wp:posOffset>295910</wp:posOffset>
                </wp:positionH>
                <wp:positionV relativeFrom="paragraph">
                  <wp:posOffset>1303020</wp:posOffset>
                </wp:positionV>
                <wp:extent cx="4310380" cy="872490"/>
                <wp:effectExtent l="0" t="0" r="0" b="3810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8D8" w:rsidRDefault="009D0B24" w:rsidP="009C08D8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Lily a </w:t>
                            </w:r>
                            <w:r w:rsidRPr="00013951">
                              <w:rPr>
                                <w:rFonts w:ascii="Andika Basic" w:hAnsi="Andika Basic"/>
                                <w:sz w:val="52"/>
                                <w:szCs w:val="52"/>
                              </w:rPr>
                              <w:sym w:font="Webdings" w:char="F063"/>
                            </w:r>
                            <w:r>
                              <w:rPr>
                                <w:rFonts w:ascii="Andika Basic" w:hAnsi="Andika Basic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amis dans son école.</w:t>
                            </w:r>
                          </w:p>
                          <w:p w:rsidR="009D0B24" w:rsidRDefault="009D0B24" w:rsidP="009C08D8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___ sont des filles et les autres sont des garçons.</w:t>
                            </w:r>
                          </w:p>
                          <w:p w:rsidR="009D0B24" w:rsidRPr="00EC59F0" w:rsidRDefault="009D0B24" w:rsidP="009C08D8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Combien d’amis de Lily sont-ils des garçons 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F11FE" id="Zone de texte 31" o:spid="_x0000_s1059" type="#_x0000_t202" style="position:absolute;left:0;text-align:left;margin-left:23.3pt;margin-top:102.6pt;width:339.4pt;height:68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" filled="f" stroked="f">
                <v:textbox inset="1mm,1mm,1mm,1mm">
                  <w:txbxContent>
                    <w:p w:rsidR="009C08D8" w:rsidRDefault="009D0B24" w:rsidP="009C08D8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 xml:space="preserve">Lily a </w:t>
                      </w:r>
                      <w:r w:rsidRPr="00013951">
                        <w:rPr>
                          <w:rFonts w:ascii="Andika Basic" w:hAnsi="Andika Basic"/>
                          <w:sz w:val="52"/>
                          <w:szCs w:val="52"/>
                        </w:rPr>
                        <w:sym w:font="Webdings" w:char="F063"/>
                      </w:r>
                      <w:r>
                        <w:rPr>
                          <w:rFonts w:ascii="Andika Basic" w:hAnsi="Andika Basic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ndika Basic" w:hAnsi="Andika Basic"/>
                          <w:szCs w:val="24"/>
                        </w:rPr>
                        <w:t>amis dans son école.</w:t>
                      </w:r>
                    </w:p>
                    <w:p w:rsidR="009D0B24" w:rsidRDefault="009D0B24" w:rsidP="009C08D8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>___ sont des filles et les autres sont des garçons.</w:t>
                      </w:r>
                    </w:p>
                    <w:p w:rsidR="009D0B24" w:rsidRPr="00EC59F0" w:rsidRDefault="009D0B24" w:rsidP="009C08D8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>Combien d’amis de Lily sont-ils des garçons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10ED80" wp14:editId="1873F8CE">
            <wp:extent cx="4940935" cy="2385060"/>
            <wp:effectExtent l="0" t="0" r="0" b="0"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8D8" w:rsidRDefault="009C08D8" w:rsidP="009C08D8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41CBE3E" wp14:editId="4DBB2E55">
                <wp:simplePos x="0" y="0"/>
                <wp:positionH relativeFrom="column">
                  <wp:posOffset>294005</wp:posOffset>
                </wp:positionH>
                <wp:positionV relativeFrom="paragraph">
                  <wp:posOffset>1183639</wp:posOffset>
                </wp:positionV>
                <wp:extent cx="4310380" cy="996315"/>
                <wp:effectExtent l="0" t="0" r="0" b="0"/>
                <wp:wrapNone/>
                <wp:docPr id="192" name="Zone de text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8D8" w:rsidRDefault="009D0B24" w:rsidP="009C08D8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Sam </w:t>
                            </w:r>
                            <w:r w:rsidR="004A4591">
                              <w:rPr>
                                <w:rFonts w:ascii="Andika Basic" w:hAnsi="Andika Basic"/>
                                <w:szCs w:val="24"/>
                              </w:rPr>
                              <w:t>a eu</w:t>
                            </w: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 </w:t>
                            </w:r>
                            <w:r w:rsidRPr="00013951">
                              <w:rPr>
                                <w:rFonts w:ascii="Andika Basic" w:hAnsi="Andika Basic"/>
                                <w:sz w:val="52"/>
                                <w:szCs w:val="52"/>
                              </w:rPr>
                              <w:sym w:font="Webdings" w:char="F063"/>
                            </w:r>
                            <w:r>
                              <w:rPr>
                                <w:rFonts w:ascii="Andika Basic" w:hAnsi="Andika Basic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4A4591">
                              <w:rPr>
                                <w:rFonts w:ascii="Andika Basic" w:hAnsi="Andika Basic"/>
                                <w:szCs w:val="24"/>
                              </w:rPr>
                              <w:t>chocolats pour Pâques</w:t>
                            </w: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.</w:t>
                            </w:r>
                          </w:p>
                          <w:p w:rsidR="004A4591" w:rsidRDefault="004A4591" w:rsidP="009C08D8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___ sont des petits œufs et les autres sont des animaux.</w:t>
                            </w:r>
                          </w:p>
                          <w:p w:rsidR="004A4591" w:rsidRDefault="004A4591" w:rsidP="009C08D8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Combien Sam a-t-il eu de petits animaux en chocolat 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CBE3E" id="Zone de texte 192" o:spid="_x0000_s1060" type="#_x0000_t202" style="position:absolute;left:0;text-align:left;margin-left:23.15pt;margin-top:93.2pt;width:339.4pt;height:78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" filled="f" stroked="f">
                <v:textbox inset="1mm,1mm,1mm,1mm">
                  <w:txbxContent>
                    <w:p w:rsidR="009C08D8" w:rsidRDefault="009D0B24" w:rsidP="009C08D8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 xml:space="preserve">Sam </w:t>
                      </w:r>
                      <w:r w:rsidR="004A4591">
                        <w:rPr>
                          <w:rFonts w:ascii="Andika Basic" w:hAnsi="Andika Basic"/>
                          <w:szCs w:val="24"/>
                        </w:rPr>
                        <w:t>a eu</w:t>
                      </w:r>
                      <w:r>
                        <w:rPr>
                          <w:rFonts w:ascii="Andika Basic" w:hAnsi="Andika Basic"/>
                          <w:szCs w:val="24"/>
                        </w:rPr>
                        <w:t xml:space="preserve"> </w:t>
                      </w:r>
                      <w:r w:rsidRPr="00013951">
                        <w:rPr>
                          <w:rFonts w:ascii="Andika Basic" w:hAnsi="Andika Basic"/>
                          <w:sz w:val="52"/>
                          <w:szCs w:val="52"/>
                        </w:rPr>
                        <w:sym w:font="Webdings" w:char="F063"/>
                      </w:r>
                      <w:r>
                        <w:rPr>
                          <w:rFonts w:ascii="Andika Basic" w:hAnsi="Andika Basic"/>
                          <w:sz w:val="52"/>
                          <w:szCs w:val="52"/>
                        </w:rPr>
                        <w:t xml:space="preserve"> </w:t>
                      </w:r>
                      <w:r w:rsidR="004A4591">
                        <w:rPr>
                          <w:rFonts w:ascii="Andika Basic" w:hAnsi="Andika Basic"/>
                          <w:szCs w:val="24"/>
                        </w:rPr>
                        <w:t>chocolats pour Pâques</w:t>
                      </w:r>
                      <w:r>
                        <w:rPr>
                          <w:rFonts w:ascii="Andika Basic" w:hAnsi="Andika Basic"/>
                          <w:szCs w:val="24"/>
                        </w:rPr>
                        <w:t>.</w:t>
                      </w:r>
                    </w:p>
                    <w:p w:rsidR="004A4591" w:rsidRDefault="004A4591" w:rsidP="009C08D8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>___ sont des petits œufs et les autres sont des animaux.</w:t>
                      </w:r>
                    </w:p>
                    <w:p w:rsidR="004A4591" w:rsidRDefault="004A4591" w:rsidP="009C08D8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>Combien Sam a-t-il eu de petits animaux en chocolat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ED5C9B" wp14:editId="4D066519">
            <wp:extent cx="4940935" cy="2385060"/>
            <wp:effectExtent l="0" t="0" r="0" b="0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B9" w:rsidRDefault="00FF26B9" w:rsidP="00FF26B9">
      <w:pPr>
        <w:spacing w:line="240" w:lineRule="auto"/>
        <w:jc w:val="center"/>
        <w:rPr>
          <w:rFonts w:ascii="AR JULIAN" w:hAnsi="AR JULIAN"/>
          <w:sz w:val="144"/>
          <w:szCs w:val="144"/>
        </w:rPr>
        <w:sectPr w:rsidR="00FF26B9" w:rsidSect="00FF26B9">
          <w:type w:val="continuous"/>
          <w:pgSz w:w="16838" w:h="11906" w:orient="landscape"/>
          <w:pgMar w:top="284" w:right="567" w:bottom="284" w:left="567" w:header="709" w:footer="709" w:gutter="0"/>
          <w:cols w:num="2" w:space="567"/>
          <w:docGrid w:linePitch="360"/>
        </w:sectPr>
      </w:pPr>
    </w:p>
    <w:p w:rsidR="00FF26B9" w:rsidRDefault="00FF26B9" w:rsidP="00FF26B9">
      <w:pPr>
        <w:spacing w:line="240" w:lineRule="auto"/>
        <w:jc w:val="center"/>
        <w:rPr>
          <w:rFonts w:ascii="AR JULIAN" w:hAnsi="AR JULIAN"/>
          <w:sz w:val="144"/>
          <w:szCs w:val="144"/>
        </w:rPr>
      </w:pPr>
    </w:p>
    <w:p w:rsidR="00FF26B9" w:rsidRDefault="00FF26B9" w:rsidP="00FF26B9">
      <w:pPr>
        <w:spacing w:line="240" w:lineRule="auto"/>
        <w:jc w:val="center"/>
        <w:rPr>
          <w:rFonts w:ascii="AR JULIAN" w:hAnsi="AR JULIAN"/>
          <w:sz w:val="144"/>
          <w:szCs w:val="144"/>
        </w:rPr>
      </w:pPr>
    </w:p>
    <w:p w:rsidR="00FF26B9" w:rsidRPr="00FF26B9" w:rsidRDefault="00FF26B9" w:rsidP="00FF26B9">
      <w:pPr>
        <w:spacing w:line="240" w:lineRule="auto"/>
        <w:jc w:val="center"/>
        <w:rPr>
          <w:rFonts w:ascii="AR JULIAN" w:hAnsi="AR JULIAN"/>
          <w:sz w:val="144"/>
          <w:szCs w:val="144"/>
        </w:rPr>
      </w:pPr>
      <w:r w:rsidRPr="00FF26B9">
        <w:rPr>
          <w:rFonts w:ascii="AR JULIAN" w:hAnsi="AR JULIAN"/>
          <w:sz w:val="144"/>
          <w:szCs w:val="144"/>
        </w:rPr>
        <w:t xml:space="preserve">combien </w:t>
      </w:r>
      <w:r>
        <w:rPr>
          <w:rFonts w:ascii="AR JULIAN" w:hAnsi="AR JULIAN"/>
          <w:sz w:val="144"/>
          <w:szCs w:val="144"/>
        </w:rPr>
        <w:t>ça fait en tout</w:t>
      </w:r>
    </w:p>
    <w:p w:rsidR="00FF26B9" w:rsidRDefault="00FF26B9" w:rsidP="00FF26B9">
      <w:pPr>
        <w:spacing w:line="240" w:lineRule="auto"/>
        <w:jc w:val="center"/>
        <w:rPr>
          <w:rFonts w:ascii="AR JULIAN" w:hAnsi="AR JULIAN"/>
          <w:sz w:val="72"/>
          <w:szCs w:val="72"/>
        </w:rPr>
      </w:pPr>
      <w:r>
        <w:rPr>
          <w:rFonts w:ascii="AR JULIAN" w:hAnsi="AR JULIAN"/>
          <w:sz w:val="72"/>
          <w:szCs w:val="72"/>
        </w:rPr>
        <w:t>collections identiques</w:t>
      </w:r>
    </w:p>
    <w:p w:rsidR="00FF26B9" w:rsidRPr="00FF26B9" w:rsidRDefault="00FF26B9" w:rsidP="00FF26B9">
      <w:pPr>
        <w:spacing w:line="240" w:lineRule="auto"/>
        <w:jc w:val="center"/>
        <w:rPr>
          <w:rFonts w:ascii="AR JULIAN" w:hAnsi="AR JULIAN"/>
          <w:sz w:val="72"/>
          <w:szCs w:val="72"/>
        </w:rPr>
      </w:pPr>
      <w:r>
        <w:rPr>
          <w:rFonts w:ascii="AR JULIAN" w:hAnsi="AR JULIAN"/>
          <w:sz w:val="72"/>
          <w:szCs w:val="72"/>
        </w:rPr>
        <w:t>(multiplication ou addition réitérée)</w:t>
      </w:r>
    </w:p>
    <w:p w:rsidR="00FF26B9" w:rsidRPr="00FF26B9" w:rsidRDefault="00FF26B9" w:rsidP="00FF26B9">
      <w:pPr>
        <w:spacing w:line="240" w:lineRule="auto"/>
        <w:jc w:val="center"/>
        <w:rPr>
          <w:sz w:val="72"/>
          <w:szCs w:val="72"/>
        </w:rPr>
        <w:sectPr w:rsidR="00FF26B9" w:rsidRPr="00FF26B9" w:rsidSect="00FF26B9">
          <w:type w:val="continuous"/>
          <w:pgSz w:w="16838" w:h="11906" w:orient="landscape"/>
          <w:pgMar w:top="284" w:right="567" w:bottom="284" w:left="567" w:header="709" w:footer="709" w:gutter="0"/>
          <w:cols w:space="567"/>
          <w:docGrid w:linePitch="360"/>
        </w:sectPr>
      </w:pPr>
    </w:p>
    <w:p w:rsidR="00FF26B9" w:rsidRDefault="00FF26B9" w:rsidP="00FF26B9">
      <w:pPr>
        <w:spacing w:line="240" w:lineRule="auto"/>
      </w:pPr>
      <w:r>
        <w:br w:type="page"/>
      </w:r>
    </w:p>
    <w:p w:rsidR="00783EA0" w:rsidRDefault="00783EA0" w:rsidP="00783EA0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6C496F1" wp14:editId="0EDF47B0">
                <wp:simplePos x="0" y="0"/>
                <wp:positionH relativeFrom="leftMargin">
                  <wp:align>right</wp:align>
                </wp:positionH>
                <wp:positionV relativeFrom="paragraph">
                  <wp:posOffset>10160</wp:posOffset>
                </wp:positionV>
                <wp:extent cx="257175" cy="3781425"/>
                <wp:effectExtent l="0" t="0" r="9525" b="9525"/>
                <wp:wrapNone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78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EA0" w:rsidRPr="00CE6A37" w:rsidRDefault="00BA1E09" w:rsidP="00783EA0">
                            <w:pPr>
                              <w:jc w:val="right"/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>combien ça fait en tout (collections identiques)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96F1" id="_x0000_s1061" type="#_x0000_t202" style="position:absolute;left:0;text-align:left;margin-left:-30.95pt;margin-top:.8pt;width:20.25pt;height:297.7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" filled="f" stroked="f">
                <v:textbox style="layout-flow:vertical;mso-layout-flow-alt:bottom-to-top" inset="0,0,0,0">
                  <w:txbxContent>
                    <w:p w:rsidR="00783EA0" w:rsidRPr="00CE6A37" w:rsidRDefault="00BA1E09" w:rsidP="00783EA0">
                      <w:pPr>
                        <w:jc w:val="right"/>
                        <w:rPr>
                          <w:rFonts w:ascii="Cooper Black" w:hAnsi="Cooper Black"/>
                        </w:rPr>
                      </w:pPr>
                      <w:r>
                        <w:rPr>
                          <w:rFonts w:ascii="Cooper Black" w:hAnsi="Cooper Black"/>
                        </w:rPr>
                        <w:t>combien ça fait en tout (collections identiqu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6CDDDE4" wp14:editId="42C63B16">
                <wp:simplePos x="0" y="0"/>
                <wp:positionH relativeFrom="column">
                  <wp:posOffset>295910</wp:posOffset>
                </wp:positionH>
                <wp:positionV relativeFrom="paragraph">
                  <wp:posOffset>1303020</wp:posOffset>
                </wp:positionV>
                <wp:extent cx="4310380" cy="872490"/>
                <wp:effectExtent l="0" t="0" r="0" b="3810"/>
                <wp:wrapNone/>
                <wp:docPr id="200" name="Zone de text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EA0" w:rsidRPr="003919DC" w:rsidRDefault="00BA1E09" w:rsidP="00783EA0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Léo a reçu une boîte de </w:t>
                            </w:r>
                            <w:proofErr w:type="spellStart"/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légo</w:t>
                            </w:r>
                            <w:proofErr w:type="spellEnd"/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 pour construire un château. Il y a des </w:t>
                            </w:r>
                            <w:proofErr w:type="spellStart"/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légo</w:t>
                            </w:r>
                            <w:proofErr w:type="spellEnd"/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 rouges, des gris et des jaunes. Il y a </w:t>
                            </w:r>
                            <w:r w:rsidRPr="00013951">
                              <w:rPr>
                                <w:rFonts w:ascii="Andika Basic" w:hAnsi="Andika Basic"/>
                                <w:sz w:val="52"/>
                                <w:szCs w:val="52"/>
                              </w:rPr>
                              <w:sym w:font="Webdings" w:char="F063"/>
                            </w:r>
                            <w:r>
                              <w:rPr>
                                <w:rFonts w:ascii="Andika Basic" w:hAnsi="Andika Basic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légo de chaque couleur. Combien Léo a-t-il de </w:t>
                            </w:r>
                            <w:proofErr w:type="spellStart"/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légo</w:t>
                            </w:r>
                            <w:proofErr w:type="spellEnd"/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 en tout 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DDDE4" id="Zone de texte 200" o:spid="_x0000_s1062" type="#_x0000_t202" style="position:absolute;left:0;text-align:left;margin-left:23.3pt;margin-top:102.6pt;width:339.4pt;height:68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" filled="f" stroked="f">
                <v:textbox inset="1mm,1mm,1mm,1mm">
                  <w:txbxContent>
                    <w:p w:rsidR="00783EA0" w:rsidRPr="003919DC" w:rsidRDefault="00BA1E09" w:rsidP="00783EA0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 xml:space="preserve">Léo a reçu une boîte de </w:t>
                      </w:r>
                      <w:proofErr w:type="spellStart"/>
                      <w:r>
                        <w:rPr>
                          <w:rFonts w:ascii="Andika Basic" w:hAnsi="Andika Basic"/>
                          <w:szCs w:val="24"/>
                        </w:rPr>
                        <w:t>légo</w:t>
                      </w:r>
                      <w:proofErr w:type="spellEnd"/>
                      <w:r>
                        <w:rPr>
                          <w:rFonts w:ascii="Andika Basic" w:hAnsi="Andika Basic"/>
                          <w:szCs w:val="24"/>
                        </w:rPr>
                        <w:t xml:space="preserve"> pour construire un château. Il y a des </w:t>
                      </w:r>
                      <w:proofErr w:type="spellStart"/>
                      <w:r>
                        <w:rPr>
                          <w:rFonts w:ascii="Andika Basic" w:hAnsi="Andika Basic"/>
                          <w:szCs w:val="24"/>
                        </w:rPr>
                        <w:t>légo</w:t>
                      </w:r>
                      <w:proofErr w:type="spellEnd"/>
                      <w:r>
                        <w:rPr>
                          <w:rFonts w:ascii="Andika Basic" w:hAnsi="Andika Basic"/>
                          <w:szCs w:val="24"/>
                        </w:rPr>
                        <w:t xml:space="preserve"> rouges, des gris et des jaunes. Il y a </w:t>
                      </w:r>
                      <w:r w:rsidRPr="00013951">
                        <w:rPr>
                          <w:rFonts w:ascii="Andika Basic" w:hAnsi="Andika Basic"/>
                          <w:sz w:val="52"/>
                          <w:szCs w:val="52"/>
                        </w:rPr>
                        <w:sym w:font="Webdings" w:char="F063"/>
                      </w:r>
                      <w:r>
                        <w:rPr>
                          <w:rFonts w:ascii="Andika Basic" w:hAnsi="Andika Basic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ndika Basic" w:hAnsi="Andika Basic"/>
                          <w:szCs w:val="24"/>
                        </w:rPr>
                        <w:t xml:space="preserve">légo de chaque couleur. Combien Léo a-t-il de </w:t>
                      </w:r>
                      <w:proofErr w:type="spellStart"/>
                      <w:r>
                        <w:rPr>
                          <w:rFonts w:ascii="Andika Basic" w:hAnsi="Andika Basic"/>
                          <w:szCs w:val="24"/>
                        </w:rPr>
                        <w:t>légo</w:t>
                      </w:r>
                      <w:proofErr w:type="spellEnd"/>
                      <w:r>
                        <w:rPr>
                          <w:rFonts w:ascii="Andika Basic" w:hAnsi="Andika Basic"/>
                          <w:szCs w:val="24"/>
                        </w:rPr>
                        <w:t xml:space="preserve"> en tout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D58ADE" wp14:editId="203D3241">
            <wp:extent cx="4940935" cy="2385060"/>
            <wp:effectExtent l="0" t="0" r="0" b="0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A0" w:rsidRDefault="00783EA0" w:rsidP="00783EA0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6BDA5A7" wp14:editId="1488E0CC">
                <wp:simplePos x="0" y="0"/>
                <wp:positionH relativeFrom="column">
                  <wp:posOffset>295910</wp:posOffset>
                </wp:positionH>
                <wp:positionV relativeFrom="paragraph">
                  <wp:posOffset>1303020</wp:posOffset>
                </wp:positionV>
                <wp:extent cx="4310380" cy="872490"/>
                <wp:effectExtent l="0" t="0" r="0" b="3810"/>
                <wp:wrapNone/>
                <wp:docPr id="201" name="Zone de text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EA0" w:rsidRPr="00EC59F0" w:rsidRDefault="00BA1E09" w:rsidP="00783EA0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Théo participe à des courses. À chaque fois qu’un enfant arrive premier il gagne </w:t>
                            </w:r>
                            <w:r w:rsidRPr="00013951">
                              <w:rPr>
                                <w:rFonts w:ascii="Andika Basic" w:hAnsi="Andika Basic"/>
                                <w:sz w:val="52"/>
                                <w:szCs w:val="52"/>
                              </w:rPr>
                              <w:sym w:font="Webdings" w:char="F063"/>
                            </w:r>
                            <w:r>
                              <w:rPr>
                                <w:rFonts w:ascii="Andika Basic" w:hAnsi="Andika Basic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points. Théo est déjà arrivé premier ___ fois. Combien a-t-il de points pour le moment 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DA5A7" id="Zone de texte 201" o:spid="_x0000_s1063" type="#_x0000_t202" style="position:absolute;left:0;text-align:left;margin-left:23.3pt;margin-top:102.6pt;width:339.4pt;height:68.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" filled="f" stroked="f">
                <v:textbox inset="1mm,1mm,1mm,1mm">
                  <w:txbxContent>
                    <w:p w:rsidR="00783EA0" w:rsidRPr="00EC59F0" w:rsidRDefault="00BA1E09" w:rsidP="00783EA0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 xml:space="preserve">Théo participe à des courses. À chaque fois qu’un enfant arrive premier il gagne </w:t>
                      </w:r>
                      <w:r w:rsidRPr="00013951">
                        <w:rPr>
                          <w:rFonts w:ascii="Andika Basic" w:hAnsi="Andika Basic"/>
                          <w:sz w:val="52"/>
                          <w:szCs w:val="52"/>
                        </w:rPr>
                        <w:sym w:font="Webdings" w:char="F063"/>
                      </w:r>
                      <w:r>
                        <w:rPr>
                          <w:rFonts w:ascii="Andika Basic" w:hAnsi="Andika Basic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ndika Basic" w:hAnsi="Andika Basic"/>
                          <w:szCs w:val="24"/>
                        </w:rPr>
                        <w:t>points. Théo est déjà arrivé premier ___ fois. Combien a-t-il de points pour le moment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249F84" wp14:editId="320867A4">
            <wp:extent cx="4940935" cy="2385060"/>
            <wp:effectExtent l="0" t="0" r="0" b="0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A0" w:rsidRDefault="00783EA0" w:rsidP="00783EA0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77CCC82" wp14:editId="59BE471B">
                <wp:simplePos x="0" y="0"/>
                <wp:positionH relativeFrom="column">
                  <wp:posOffset>295910</wp:posOffset>
                </wp:positionH>
                <wp:positionV relativeFrom="paragraph">
                  <wp:posOffset>1303020</wp:posOffset>
                </wp:positionV>
                <wp:extent cx="4310380" cy="872490"/>
                <wp:effectExtent l="0" t="0" r="0" b="3810"/>
                <wp:wrapNone/>
                <wp:docPr id="202" name="Zone de text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EA0" w:rsidRPr="00EC59F0" w:rsidRDefault="00BA1E09" w:rsidP="00783EA0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Mattéo range sa collection de cartes dans des classeurs. Dans chaque classeur il peut mettre</w:t>
                            </w:r>
                            <w:r w:rsidRPr="00BA1E09">
                              <w:rPr>
                                <w:rFonts w:ascii="Andika Basic" w:hAnsi="Andika Basic"/>
                                <w:szCs w:val="24"/>
                              </w:rPr>
                              <w:t xml:space="preserve"> </w:t>
                            </w:r>
                            <w:r w:rsidRPr="00013951">
                              <w:rPr>
                                <w:rFonts w:ascii="Andika Basic" w:hAnsi="Andika Basic"/>
                                <w:sz w:val="52"/>
                                <w:szCs w:val="52"/>
                              </w:rPr>
                              <w:sym w:font="Webdings" w:char="F063"/>
                            </w:r>
                            <w:r>
                              <w:rPr>
                                <w:rFonts w:ascii="Andika Basic" w:hAnsi="Andika Basic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cartes. Il a </w:t>
                            </w:r>
                            <w:r w:rsidR="0083035A">
                              <w:rPr>
                                <w:rFonts w:ascii="Andika Basic" w:hAnsi="Andika Basic"/>
                                <w:szCs w:val="24"/>
                              </w:rPr>
                              <w:t>____ classeurs remplis. Combien Mattéo a-t-il de cartes 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CCC82" id="Zone de texte 202" o:spid="_x0000_s1064" type="#_x0000_t202" style="position:absolute;left:0;text-align:left;margin-left:23.3pt;margin-top:102.6pt;width:339.4pt;height:68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" filled="f" stroked="f">
                <v:textbox inset="1mm,1mm,1mm,1mm">
                  <w:txbxContent>
                    <w:p w:rsidR="00783EA0" w:rsidRPr="00EC59F0" w:rsidRDefault="00BA1E09" w:rsidP="00783EA0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>Mattéo range sa collection de cartes dans des classeurs. Dans chaque classeur il peut mettre</w:t>
                      </w:r>
                      <w:r w:rsidRPr="00BA1E09">
                        <w:rPr>
                          <w:rFonts w:ascii="Andika Basic" w:hAnsi="Andika Basic"/>
                          <w:szCs w:val="24"/>
                        </w:rPr>
                        <w:t xml:space="preserve"> </w:t>
                      </w:r>
                      <w:r w:rsidRPr="00013951">
                        <w:rPr>
                          <w:rFonts w:ascii="Andika Basic" w:hAnsi="Andika Basic"/>
                          <w:sz w:val="52"/>
                          <w:szCs w:val="52"/>
                        </w:rPr>
                        <w:sym w:font="Webdings" w:char="F063"/>
                      </w:r>
                      <w:r>
                        <w:rPr>
                          <w:rFonts w:ascii="Andika Basic" w:hAnsi="Andika Basic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ndika Basic" w:hAnsi="Andika Basic"/>
                          <w:szCs w:val="24"/>
                        </w:rPr>
                        <w:t xml:space="preserve">cartes. Il a </w:t>
                      </w:r>
                      <w:r w:rsidR="0083035A">
                        <w:rPr>
                          <w:rFonts w:ascii="Andika Basic" w:hAnsi="Andika Basic"/>
                          <w:szCs w:val="24"/>
                        </w:rPr>
                        <w:t>____ classeurs remplis. Combien Mattéo a-t-il de cartes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BAB344" wp14:editId="5C7C3D73">
            <wp:extent cx="4940935" cy="2385060"/>
            <wp:effectExtent l="0" t="0" r="0" b="0"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A0" w:rsidRDefault="00783EA0" w:rsidP="00783EA0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54E4776" wp14:editId="471835CF">
                <wp:simplePos x="0" y="0"/>
                <wp:positionH relativeFrom="column">
                  <wp:posOffset>294005</wp:posOffset>
                </wp:positionH>
                <wp:positionV relativeFrom="paragraph">
                  <wp:posOffset>1191261</wp:posOffset>
                </wp:positionV>
                <wp:extent cx="4310380" cy="1123950"/>
                <wp:effectExtent l="0" t="0" r="0" b="0"/>
                <wp:wrapNone/>
                <wp:docPr id="203" name="Zone de text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EA0" w:rsidRPr="009C08D8" w:rsidRDefault="0083035A" w:rsidP="00783EA0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Luc</w:t>
                            </w:r>
                            <w:r w:rsidRPr="0083035A">
                              <w:rPr>
                                <w:rFonts w:ascii="Andika Basic" w:hAnsi="Andika Basic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joue avec ses figurines de soldats. Il a préparé ___ armées pour jouer. Il y a </w:t>
                            </w:r>
                            <w:r w:rsidRPr="00013951">
                              <w:rPr>
                                <w:rFonts w:ascii="Andika Basic" w:hAnsi="Andika Basic"/>
                                <w:sz w:val="52"/>
                                <w:szCs w:val="52"/>
                              </w:rPr>
                              <w:sym w:font="Webdings" w:char="F063"/>
                            </w:r>
                            <w:r>
                              <w:rPr>
                                <w:rFonts w:ascii="Andika Basic" w:hAnsi="Andika Basic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soldats dans chaque armée. Combien Luc utilise-t-il de soldats pour sa bataille 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4776" id="Zone de texte 203" o:spid="_x0000_s1065" type="#_x0000_t202" style="position:absolute;left:0;text-align:left;margin-left:23.15pt;margin-top:93.8pt;width:339.4pt;height:88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" filled="f" stroked="f">
                <v:textbox inset="1mm,1mm,1mm,1mm">
                  <w:txbxContent>
                    <w:p w:rsidR="00783EA0" w:rsidRPr="009C08D8" w:rsidRDefault="0083035A" w:rsidP="00783EA0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>Luc</w:t>
                      </w:r>
                      <w:r w:rsidRPr="0083035A">
                        <w:rPr>
                          <w:rFonts w:ascii="Andika Basic" w:hAnsi="Andika Basic"/>
                          <w:szCs w:val="24"/>
                        </w:rPr>
                        <w:t xml:space="preserve"> </w:t>
                      </w:r>
                      <w:r>
                        <w:rPr>
                          <w:rFonts w:ascii="Andika Basic" w:hAnsi="Andika Basic"/>
                          <w:szCs w:val="24"/>
                        </w:rPr>
                        <w:t xml:space="preserve">joue avec ses figurines de soldats. Il a préparé ___ armées pour jouer. Il y a </w:t>
                      </w:r>
                      <w:r w:rsidRPr="00013951">
                        <w:rPr>
                          <w:rFonts w:ascii="Andika Basic" w:hAnsi="Andika Basic"/>
                          <w:sz w:val="52"/>
                          <w:szCs w:val="52"/>
                        </w:rPr>
                        <w:sym w:font="Webdings" w:char="F063"/>
                      </w:r>
                      <w:r>
                        <w:rPr>
                          <w:rFonts w:ascii="Andika Basic" w:hAnsi="Andika Basic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ndika Basic" w:hAnsi="Andika Basic"/>
                          <w:szCs w:val="24"/>
                        </w:rPr>
                        <w:t>soldats dans chaque armée. Combien Luc utilise-t-il de soldats pour sa bataille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D52C08" wp14:editId="3B06DC9D">
            <wp:extent cx="4940935" cy="2385060"/>
            <wp:effectExtent l="0" t="0" r="0" b="0"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A0" w:rsidRDefault="00783EA0" w:rsidP="00783EA0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14A453C" wp14:editId="694ECC3C">
                <wp:simplePos x="0" y="0"/>
                <wp:positionH relativeFrom="column">
                  <wp:posOffset>295910</wp:posOffset>
                </wp:positionH>
                <wp:positionV relativeFrom="paragraph">
                  <wp:posOffset>1303020</wp:posOffset>
                </wp:positionV>
                <wp:extent cx="4310380" cy="872490"/>
                <wp:effectExtent l="0" t="0" r="0" b="3810"/>
                <wp:wrapNone/>
                <wp:docPr id="204" name="Zone de text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EA0" w:rsidRPr="00EC59F0" w:rsidRDefault="0083035A" w:rsidP="00783EA0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 xml:space="preserve">Sacha prépare des sablés pour offrir à Noël. Il cuisine ___ sortes de gâteaux différents. Il a fait </w:t>
                            </w:r>
                            <w:r w:rsidRPr="00013951">
                              <w:rPr>
                                <w:rFonts w:ascii="Andika Basic" w:hAnsi="Andika Basic"/>
                                <w:sz w:val="52"/>
                                <w:szCs w:val="52"/>
                              </w:rPr>
                              <w:sym w:font="Webdings" w:char="F063"/>
                            </w:r>
                            <w:r>
                              <w:rPr>
                                <w:rFonts w:ascii="Andika Basic" w:hAnsi="Andika Basic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ndika Basic" w:hAnsi="Andika Basic"/>
                                <w:szCs w:val="24"/>
                              </w:rPr>
                              <w:t>sablés de chaque sorte. Combien Sacha a-t-il fait de gâteaux en tout 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A453C" id="Zone de texte 204" o:spid="_x0000_s1066" type="#_x0000_t202" style="position:absolute;left:0;text-align:left;margin-left:23.3pt;margin-top:102.6pt;width:339.4pt;height:68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" filled="f" stroked="f">
                <v:textbox inset="1mm,1mm,1mm,1mm">
                  <w:txbxContent>
                    <w:p w:rsidR="00783EA0" w:rsidRPr="00EC59F0" w:rsidRDefault="0083035A" w:rsidP="00783EA0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  <w:r>
                        <w:rPr>
                          <w:rFonts w:ascii="Andika Basic" w:hAnsi="Andika Basic"/>
                          <w:szCs w:val="24"/>
                        </w:rPr>
                        <w:t xml:space="preserve">Sacha prépare des sablés pour offrir à Noël. Il cuisine ___ sortes de gâteaux différents. Il a fait </w:t>
                      </w:r>
                      <w:r w:rsidRPr="00013951">
                        <w:rPr>
                          <w:rFonts w:ascii="Andika Basic" w:hAnsi="Andika Basic"/>
                          <w:sz w:val="52"/>
                          <w:szCs w:val="52"/>
                        </w:rPr>
                        <w:sym w:font="Webdings" w:char="F063"/>
                      </w:r>
                      <w:r>
                        <w:rPr>
                          <w:rFonts w:ascii="Andika Basic" w:hAnsi="Andika Basic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ndika Basic" w:hAnsi="Andika Basic"/>
                          <w:szCs w:val="24"/>
                        </w:rPr>
                        <w:t>sablés de chaque sorte. Combien Sacha a-t-il fait de gâteaux en tout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FE17E8" wp14:editId="44E7C74B">
            <wp:extent cx="4940935" cy="2385060"/>
            <wp:effectExtent l="0" t="0" r="0" b="0"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A0" w:rsidRDefault="00783EA0" w:rsidP="00783EA0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AD561F0" wp14:editId="371AF7EC">
                <wp:simplePos x="0" y="0"/>
                <wp:positionH relativeFrom="column">
                  <wp:posOffset>294005</wp:posOffset>
                </wp:positionH>
                <wp:positionV relativeFrom="paragraph">
                  <wp:posOffset>1183639</wp:posOffset>
                </wp:positionV>
                <wp:extent cx="4310380" cy="996315"/>
                <wp:effectExtent l="0" t="0" r="0" b="0"/>
                <wp:wrapNone/>
                <wp:docPr id="205" name="Zone de text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EA0" w:rsidRPr="0083035A" w:rsidRDefault="0083035A" w:rsidP="0083035A">
                            <w:pPr>
                              <w:spacing w:line="240" w:lineRule="auto"/>
                              <w:rPr>
                                <w:rFonts w:ascii="Andika Basic" w:hAnsi="Andika Basic"/>
                                <w:sz w:val="22"/>
                                <w:szCs w:val="24"/>
                              </w:rPr>
                            </w:pPr>
                            <w:r w:rsidRPr="0083035A">
                              <w:rPr>
                                <w:rFonts w:ascii="Andika Basic" w:hAnsi="Andika Basic"/>
                                <w:sz w:val="22"/>
                                <w:szCs w:val="24"/>
                              </w:rPr>
                              <w:t xml:space="preserve">Sabine range sa collection d’autocollants dans des boîtes. Elle peut mettre </w:t>
                            </w:r>
                            <w:r w:rsidRPr="0083035A">
                              <w:rPr>
                                <w:rFonts w:ascii="Andika Basic" w:hAnsi="Andika Basic"/>
                                <w:sz w:val="48"/>
                                <w:szCs w:val="52"/>
                              </w:rPr>
                              <w:sym w:font="Webdings" w:char="F063"/>
                            </w:r>
                            <w:r w:rsidRPr="0083035A">
                              <w:rPr>
                                <w:rFonts w:ascii="Andika Basic" w:hAnsi="Andika Basic"/>
                                <w:sz w:val="48"/>
                                <w:szCs w:val="52"/>
                              </w:rPr>
                              <w:t xml:space="preserve"> </w:t>
                            </w:r>
                            <w:r w:rsidRPr="0083035A">
                              <w:rPr>
                                <w:rFonts w:ascii="Andika Basic" w:hAnsi="Andika Basic"/>
                                <w:sz w:val="22"/>
                                <w:szCs w:val="24"/>
                              </w:rPr>
                              <w:t>autocollants dans chaque boîte. Elle a déjà rempli ___ boîtes. Combien Sabine a-t-elle d’autocollants 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561F0" id="Zone de texte 205" o:spid="_x0000_s1067" type="#_x0000_t202" style="position:absolute;left:0;text-align:left;margin-left:23.15pt;margin-top:93.2pt;width:339.4pt;height:78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" filled="f" stroked="f">
                <v:textbox inset="1mm,1mm,1mm,1mm">
                  <w:txbxContent>
                    <w:p w:rsidR="00783EA0" w:rsidRPr="0083035A" w:rsidRDefault="0083035A" w:rsidP="0083035A">
                      <w:pPr>
                        <w:spacing w:line="240" w:lineRule="auto"/>
                        <w:rPr>
                          <w:rFonts w:ascii="Andika Basic" w:hAnsi="Andika Basic"/>
                          <w:sz w:val="22"/>
                          <w:szCs w:val="24"/>
                        </w:rPr>
                      </w:pPr>
                      <w:r w:rsidRPr="0083035A">
                        <w:rPr>
                          <w:rFonts w:ascii="Andika Basic" w:hAnsi="Andika Basic"/>
                          <w:sz w:val="22"/>
                          <w:szCs w:val="24"/>
                        </w:rPr>
                        <w:t xml:space="preserve">Sabine range sa collection d’autocollants dans des boîtes. Elle peut mettre </w:t>
                      </w:r>
                      <w:r w:rsidRPr="0083035A">
                        <w:rPr>
                          <w:rFonts w:ascii="Andika Basic" w:hAnsi="Andika Basic"/>
                          <w:sz w:val="48"/>
                          <w:szCs w:val="52"/>
                        </w:rPr>
                        <w:sym w:font="Webdings" w:char="F063"/>
                      </w:r>
                      <w:r w:rsidRPr="0083035A">
                        <w:rPr>
                          <w:rFonts w:ascii="Andika Basic" w:hAnsi="Andika Basic"/>
                          <w:sz w:val="48"/>
                          <w:szCs w:val="52"/>
                        </w:rPr>
                        <w:t xml:space="preserve"> </w:t>
                      </w:r>
                      <w:r w:rsidRPr="0083035A">
                        <w:rPr>
                          <w:rFonts w:ascii="Andika Basic" w:hAnsi="Andika Basic"/>
                          <w:sz w:val="22"/>
                          <w:szCs w:val="24"/>
                        </w:rPr>
                        <w:t>autocollants dans chaque boîte. Elle a déjà rempli ___ boîtes. Combien Sabine a-t-elle d’autocollants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A5FA5E" wp14:editId="1A82B5A0">
            <wp:extent cx="4940935" cy="2385060"/>
            <wp:effectExtent l="0" t="0" r="0" b="0"/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3EA0" w:rsidSect="00FF26B9">
      <w:type w:val="continuous"/>
      <w:pgSz w:w="16838" w:h="11906" w:orient="landscape"/>
      <w:pgMar w:top="284" w:right="567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2B"/>
    <w:rsid w:val="00013951"/>
    <w:rsid w:val="00140E2B"/>
    <w:rsid w:val="001B27B0"/>
    <w:rsid w:val="003919DC"/>
    <w:rsid w:val="004046EA"/>
    <w:rsid w:val="00437D4C"/>
    <w:rsid w:val="004904F7"/>
    <w:rsid w:val="004A4591"/>
    <w:rsid w:val="004C799C"/>
    <w:rsid w:val="00524867"/>
    <w:rsid w:val="005727FB"/>
    <w:rsid w:val="00617598"/>
    <w:rsid w:val="00783EA0"/>
    <w:rsid w:val="007D5692"/>
    <w:rsid w:val="0083035A"/>
    <w:rsid w:val="00994A6F"/>
    <w:rsid w:val="009C08D8"/>
    <w:rsid w:val="009D0B24"/>
    <w:rsid w:val="00B104B5"/>
    <w:rsid w:val="00B75B45"/>
    <w:rsid w:val="00BA1E09"/>
    <w:rsid w:val="00C54505"/>
    <w:rsid w:val="00CC01F4"/>
    <w:rsid w:val="00CE6A37"/>
    <w:rsid w:val="00D57E19"/>
    <w:rsid w:val="00D943C2"/>
    <w:rsid w:val="00E34872"/>
    <w:rsid w:val="00EC59F0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813FE"/>
  <w15:chartTrackingRefBased/>
  <w15:docId w15:val="{D8907734-50F3-4E07-9F14-25CFA4F9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8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2BF3-2001-4A43-A3E2-A2550964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popo</dc:creator>
  <cp:keywords/>
  <dc:description/>
  <cp:lastModifiedBy>Tampopo</cp:lastModifiedBy>
  <cp:revision>18</cp:revision>
  <dcterms:created xsi:type="dcterms:W3CDTF">2018-03-25T18:21:00Z</dcterms:created>
  <dcterms:modified xsi:type="dcterms:W3CDTF">2018-05-10T10:06:00Z</dcterms:modified>
</cp:coreProperties>
</file>